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A0727" w14:textId="519EEC53" w:rsidR="00985633" w:rsidRPr="008B21AB" w:rsidRDefault="00835A62">
      <w:pPr>
        <w:widowControl/>
        <w:snapToGrid w:val="0"/>
        <w:spacing w:line="440" w:lineRule="exact"/>
        <w:jc w:val="left"/>
        <w:rPr>
          <w:rFonts w:ascii="黑体" w:eastAsia="黑体" w:hAnsi="黑体"/>
          <w:bCs/>
          <w:sz w:val="30"/>
          <w:szCs w:val="30"/>
        </w:rPr>
      </w:pPr>
      <w:bookmarkStart w:id="0" w:name="_GoBack"/>
      <w:bookmarkEnd w:id="0"/>
      <w:r w:rsidRPr="008B21AB">
        <w:rPr>
          <w:rFonts w:ascii="黑体" w:eastAsia="黑体" w:hAnsi="黑体" w:hint="eastAsia"/>
          <w:bCs/>
          <w:sz w:val="30"/>
          <w:szCs w:val="30"/>
        </w:rPr>
        <w:t>附件</w:t>
      </w:r>
      <w:r w:rsidR="00E83D44">
        <w:rPr>
          <w:rFonts w:ascii="黑体" w:eastAsia="黑体" w:hAnsi="黑体"/>
          <w:bCs/>
          <w:sz w:val="30"/>
          <w:szCs w:val="30"/>
        </w:rPr>
        <w:t>3</w:t>
      </w:r>
    </w:p>
    <w:p w14:paraId="65EE4FF6" w14:textId="77777777" w:rsidR="00D23A7D" w:rsidRPr="00D23A7D" w:rsidRDefault="00A676ED" w:rsidP="00D23A7D">
      <w:pPr>
        <w:widowControl/>
        <w:snapToGrid w:val="0"/>
        <w:spacing w:line="62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D23A7D">
        <w:rPr>
          <w:rFonts w:ascii="方正小标宋简体" w:eastAsia="方正小标宋简体" w:hAnsi="黑体" w:hint="eastAsia"/>
          <w:sz w:val="44"/>
          <w:szCs w:val="44"/>
        </w:rPr>
        <w:t>遵义医科大学学科带头人和学科</w:t>
      </w:r>
    </w:p>
    <w:p w14:paraId="27E41635" w14:textId="027E80B0" w:rsidR="00985633" w:rsidRDefault="00A676ED" w:rsidP="00D23A7D">
      <w:pPr>
        <w:widowControl/>
        <w:snapToGrid w:val="0"/>
        <w:spacing w:line="62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D23A7D">
        <w:rPr>
          <w:rFonts w:ascii="方正小标宋简体" w:eastAsia="方正小标宋简体" w:hAnsi="黑体" w:hint="eastAsia"/>
          <w:sz w:val="44"/>
          <w:szCs w:val="44"/>
        </w:rPr>
        <w:t>骨干遴选分值表</w:t>
      </w:r>
    </w:p>
    <w:p w14:paraId="1E499994" w14:textId="77777777" w:rsidR="00D23A7D" w:rsidRPr="00D23A7D" w:rsidRDefault="00D23A7D" w:rsidP="00D23A7D">
      <w:pPr>
        <w:widowControl/>
        <w:snapToGrid w:val="0"/>
        <w:spacing w:line="400" w:lineRule="exact"/>
        <w:jc w:val="center"/>
        <w:rPr>
          <w:rFonts w:ascii="方正小标宋简体" w:eastAsia="方正小标宋简体" w:hAnsi="仿宋" w:hint="eastAsia"/>
          <w:b/>
          <w:bCs/>
          <w:sz w:val="44"/>
          <w:szCs w:val="44"/>
        </w:rPr>
      </w:pPr>
    </w:p>
    <w:tbl>
      <w:tblPr>
        <w:tblStyle w:val="a6"/>
        <w:tblW w:w="10065" w:type="dxa"/>
        <w:tblInd w:w="-885" w:type="dxa"/>
        <w:tblLook w:val="04A0" w:firstRow="1" w:lastRow="0" w:firstColumn="1" w:lastColumn="0" w:noHBand="0" w:noVBand="1"/>
      </w:tblPr>
      <w:tblGrid>
        <w:gridCol w:w="1277"/>
        <w:gridCol w:w="1276"/>
        <w:gridCol w:w="2126"/>
        <w:gridCol w:w="2268"/>
        <w:gridCol w:w="2126"/>
        <w:gridCol w:w="992"/>
      </w:tblGrid>
      <w:tr w:rsidR="00985633" w:rsidRPr="008B21AB" w14:paraId="7E077D4C" w14:textId="77777777" w:rsidTr="00ED5F97">
        <w:trPr>
          <w:trHeight w:val="616"/>
        </w:trPr>
        <w:tc>
          <w:tcPr>
            <w:tcW w:w="1277" w:type="dxa"/>
            <w:vAlign w:val="center"/>
          </w:tcPr>
          <w:p w14:paraId="7434B16A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姓名</w:t>
            </w:r>
          </w:p>
        </w:tc>
        <w:tc>
          <w:tcPr>
            <w:tcW w:w="1276" w:type="dxa"/>
            <w:vAlign w:val="center"/>
          </w:tcPr>
          <w:p w14:paraId="24871842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vAlign w:val="center"/>
          </w:tcPr>
          <w:p w14:paraId="6DBA736A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单位/部门</w:t>
            </w:r>
          </w:p>
        </w:tc>
        <w:tc>
          <w:tcPr>
            <w:tcW w:w="2268" w:type="dxa"/>
            <w:vAlign w:val="center"/>
          </w:tcPr>
          <w:p w14:paraId="24EAA8BD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vAlign w:val="center"/>
          </w:tcPr>
          <w:p w14:paraId="59581E9E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学历</w:t>
            </w:r>
          </w:p>
        </w:tc>
        <w:tc>
          <w:tcPr>
            <w:tcW w:w="992" w:type="dxa"/>
            <w:vAlign w:val="center"/>
          </w:tcPr>
          <w:p w14:paraId="249B89F0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985633" w:rsidRPr="008B21AB" w14:paraId="4FAC2D0C" w14:textId="77777777" w:rsidTr="00ED5F97">
        <w:trPr>
          <w:trHeight w:val="510"/>
        </w:trPr>
        <w:tc>
          <w:tcPr>
            <w:tcW w:w="1277" w:type="dxa"/>
            <w:vAlign w:val="center"/>
          </w:tcPr>
          <w:p w14:paraId="005EC6E6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年龄</w:t>
            </w:r>
          </w:p>
        </w:tc>
        <w:tc>
          <w:tcPr>
            <w:tcW w:w="1276" w:type="dxa"/>
            <w:vAlign w:val="center"/>
          </w:tcPr>
          <w:p w14:paraId="4F010373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vAlign w:val="center"/>
          </w:tcPr>
          <w:p w14:paraId="74EE3ED3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Cs/>
                <w:kern w:val="0"/>
                <w:sz w:val="24"/>
                <w:szCs w:val="18"/>
              </w:rPr>
            </w:pPr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一级学科</w:t>
            </w:r>
          </w:p>
        </w:tc>
        <w:tc>
          <w:tcPr>
            <w:tcW w:w="2268" w:type="dxa"/>
            <w:vAlign w:val="center"/>
          </w:tcPr>
          <w:p w14:paraId="72ED0A07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AA6A59C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导师类型</w:t>
            </w:r>
          </w:p>
        </w:tc>
        <w:tc>
          <w:tcPr>
            <w:tcW w:w="992" w:type="dxa"/>
            <w:vMerge w:val="restart"/>
            <w:vAlign w:val="center"/>
          </w:tcPr>
          <w:p w14:paraId="362BF6EA" w14:textId="2FD7F22F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kern w:val="0"/>
                <w:sz w:val="22"/>
              </w:rPr>
              <w:t>□</w:t>
            </w:r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博导</w:t>
            </w:r>
            <w:r w:rsidRPr="008B21AB">
              <w:rPr>
                <w:rFonts w:ascii="仿宋" w:eastAsia="仿宋" w:hAnsi="仿宋" w:hint="eastAsia"/>
                <w:kern w:val="0"/>
                <w:sz w:val="22"/>
              </w:rPr>
              <w:t>□</w:t>
            </w:r>
            <w:proofErr w:type="gramStart"/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硕导</w:t>
            </w:r>
            <w:proofErr w:type="gramEnd"/>
          </w:p>
        </w:tc>
      </w:tr>
      <w:tr w:rsidR="00985633" w:rsidRPr="008B21AB" w14:paraId="735583BC" w14:textId="77777777" w:rsidTr="00ED5F97">
        <w:trPr>
          <w:trHeight w:val="510"/>
        </w:trPr>
        <w:tc>
          <w:tcPr>
            <w:tcW w:w="1277" w:type="dxa"/>
            <w:vAlign w:val="center"/>
          </w:tcPr>
          <w:p w14:paraId="1B490E7D" w14:textId="2DD806CF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Cs/>
                <w:kern w:val="0"/>
                <w:sz w:val="24"/>
                <w:szCs w:val="18"/>
              </w:rPr>
            </w:pPr>
            <w:r w:rsidRPr="008B21AB">
              <w:rPr>
                <w:rFonts w:ascii="仿宋" w:eastAsia="仿宋" w:hAnsi="仿宋" w:hint="eastAsia"/>
                <w:bCs/>
                <w:kern w:val="0"/>
                <w:szCs w:val="15"/>
              </w:rPr>
              <w:t>海外研修</w:t>
            </w:r>
          </w:p>
        </w:tc>
        <w:tc>
          <w:tcPr>
            <w:tcW w:w="1276" w:type="dxa"/>
            <w:vAlign w:val="center"/>
          </w:tcPr>
          <w:p w14:paraId="5CBD7ED1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Cs/>
                <w:kern w:val="0"/>
                <w:sz w:val="24"/>
                <w:szCs w:val="18"/>
              </w:rPr>
            </w:pPr>
            <w:r w:rsidRPr="008B21AB">
              <w:rPr>
                <w:rFonts w:ascii="仿宋" w:eastAsia="仿宋" w:hAnsi="仿宋" w:hint="eastAsia"/>
                <w:kern w:val="0"/>
                <w:sz w:val="22"/>
              </w:rPr>
              <w:t>□</w:t>
            </w:r>
            <w:r w:rsidRPr="008B21AB">
              <w:rPr>
                <w:rFonts w:ascii="仿宋" w:eastAsia="仿宋" w:hAnsi="仿宋" w:hint="eastAsia"/>
                <w:bCs/>
                <w:kern w:val="0"/>
                <w:sz w:val="22"/>
                <w:szCs w:val="16"/>
              </w:rPr>
              <w:t>是/</w:t>
            </w:r>
            <w:r w:rsidRPr="008B21AB">
              <w:rPr>
                <w:rFonts w:ascii="仿宋" w:eastAsia="仿宋" w:hAnsi="仿宋" w:hint="eastAsia"/>
                <w:kern w:val="0"/>
                <w:sz w:val="22"/>
              </w:rPr>
              <w:t>□</w:t>
            </w:r>
            <w:r w:rsidRPr="008B21AB">
              <w:rPr>
                <w:rFonts w:ascii="仿宋" w:eastAsia="仿宋" w:hAnsi="仿宋" w:hint="eastAsia"/>
                <w:bCs/>
                <w:kern w:val="0"/>
                <w:sz w:val="22"/>
                <w:szCs w:val="16"/>
              </w:rPr>
              <w:t>否</w:t>
            </w:r>
          </w:p>
        </w:tc>
        <w:tc>
          <w:tcPr>
            <w:tcW w:w="2126" w:type="dxa"/>
            <w:vAlign w:val="center"/>
          </w:tcPr>
          <w:p w14:paraId="6CB6F49C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Cs/>
                <w:kern w:val="0"/>
                <w:sz w:val="24"/>
                <w:szCs w:val="18"/>
              </w:rPr>
            </w:pPr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二级学科</w:t>
            </w:r>
          </w:p>
        </w:tc>
        <w:tc>
          <w:tcPr>
            <w:tcW w:w="2268" w:type="dxa"/>
            <w:vAlign w:val="center"/>
          </w:tcPr>
          <w:p w14:paraId="41D2F8F6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vMerge/>
            <w:vAlign w:val="center"/>
          </w:tcPr>
          <w:p w14:paraId="55A5CB9C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Cs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80FC22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985633" w:rsidRPr="008B21AB" w14:paraId="23E12990" w14:textId="77777777" w:rsidTr="00ED5F97">
        <w:trPr>
          <w:trHeight w:val="510"/>
        </w:trPr>
        <w:tc>
          <w:tcPr>
            <w:tcW w:w="1277" w:type="dxa"/>
            <w:vAlign w:val="center"/>
          </w:tcPr>
          <w:p w14:paraId="32ABA5E7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Cs/>
                <w:kern w:val="0"/>
                <w:sz w:val="24"/>
                <w:szCs w:val="18"/>
              </w:rPr>
            </w:pPr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申报类型</w:t>
            </w:r>
          </w:p>
        </w:tc>
        <w:tc>
          <w:tcPr>
            <w:tcW w:w="8788" w:type="dxa"/>
            <w:gridSpan w:val="5"/>
            <w:vAlign w:val="center"/>
          </w:tcPr>
          <w:p w14:paraId="7E086A41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Cs/>
                <w:kern w:val="0"/>
                <w:sz w:val="24"/>
                <w:szCs w:val="18"/>
              </w:rPr>
              <w:t>□学科带头人/□学科骨干</w:t>
            </w:r>
          </w:p>
        </w:tc>
      </w:tr>
      <w:tr w:rsidR="00985633" w:rsidRPr="008B21AB" w14:paraId="7F6D9504" w14:textId="77777777" w:rsidTr="002A5D97">
        <w:trPr>
          <w:trHeight w:val="698"/>
        </w:trPr>
        <w:tc>
          <w:tcPr>
            <w:tcW w:w="1277" w:type="dxa"/>
            <w:vAlign w:val="center"/>
          </w:tcPr>
          <w:p w14:paraId="10044D29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18"/>
              </w:rPr>
              <w:t>一级指标</w:t>
            </w:r>
          </w:p>
        </w:tc>
        <w:tc>
          <w:tcPr>
            <w:tcW w:w="1276" w:type="dxa"/>
            <w:vAlign w:val="center"/>
          </w:tcPr>
          <w:p w14:paraId="1010DB30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18"/>
              </w:rPr>
              <w:t>二级指标</w:t>
            </w:r>
          </w:p>
        </w:tc>
        <w:tc>
          <w:tcPr>
            <w:tcW w:w="6520" w:type="dxa"/>
            <w:gridSpan w:val="3"/>
            <w:vAlign w:val="center"/>
          </w:tcPr>
          <w:p w14:paraId="71B58A3D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18"/>
              </w:rPr>
              <w:t>三级指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(在符合条件项上打“√”)</w:t>
            </w:r>
          </w:p>
        </w:tc>
        <w:tc>
          <w:tcPr>
            <w:tcW w:w="992" w:type="dxa"/>
            <w:vAlign w:val="center"/>
          </w:tcPr>
          <w:p w14:paraId="5C854324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18"/>
              </w:rPr>
              <w:t>得分</w:t>
            </w:r>
          </w:p>
        </w:tc>
      </w:tr>
      <w:tr w:rsidR="00985633" w:rsidRPr="008B21AB" w14:paraId="43C1696C" w14:textId="77777777" w:rsidTr="00E00DEA">
        <w:trPr>
          <w:trHeight w:val="828"/>
        </w:trPr>
        <w:tc>
          <w:tcPr>
            <w:tcW w:w="1277" w:type="dxa"/>
            <w:vMerge w:val="restart"/>
            <w:vAlign w:val="center"/>
          </w:tcPr>
          <w:p w14:paraId="29FAAB99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个人荣誉</w:t>
            </w:r>
          </w:p>
        </w:tc>
        <w:tc>
          <w:tcPr>
            <w:tcW w:w="1276" w:type="dxa"/>
            <w:vAlign w:val="center"/>
          </w:tcPr>
          <w:p w14:paraId="1095CADA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学历</w:t>
            </w:r>
          </w:p>
          <w:p w14:paraId="5D93BE7F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2"/>
                <w:szCs w:val="24"/>
              </w:rPr>
              <w:t>（最高项）</w:t>
            </w:r>
          </w:p>
        </w:tc>
        <w:tc>
          <w:tcPr>
            <w:tcW w:w="6520" w:type="dxa"/>
            <w:gridSpan w:val="3"/>
            <w:vAlign w:val="center"/>
          </w:tcPr>
          <w:p w14:paraId="07FFFBE9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.博士3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026FD118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2.硕士1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16B54915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47B832F0" w14:textId="77777777" w:rsidTr="00ED5F97">
        <w:trPr>
          <w:trHeight w:val="709"/>
        </w:trPr>
        <w:tc>
          <w:tcPr>
            <w:tcW w:w="1277" w:type="dxa"/>
            <w:vMerge/>
            <w:vAlign w:val="center"/>
          </w:tcPr>
          <w:p w14:paraId="6DF626F4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414CDD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6520" w:type="dxa"/>
            <w:gridSpan w:val="3"/>
            <w:vAlign w:val="center"/>
          </w:tcPr>
          <w:p w14:paraId="3F2E7541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3.教授一级100分（  ）</w:t>
            </w:r>
          </w:p>
          <w:p w14:paraId="74551694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教授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二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级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7F500F0B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5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教授三级3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D5E0CC3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6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教授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四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级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5C1C60BE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272324D8" w14:textId="77777777" w:rsidTr="00ED5F97">
        <w:trPr>
          <w:trHeight w:val="38"/>
        </w:trPr>
        <w:tc>
          <w:tcPr>
            <w:tcW w:w="1277" w:type="dxa"/>
            <w:vMerge/>
            <w:vAlign w:val="center"/>
          </w:tcPr>
          <w:p w14:paraId="0086F9D5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2B0F48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个人表彰</w:t>
            </w:r>
          </w:p>
        </w:tc>
        <w:tc>
          <w:tcPr>
            <w:tcW w:w="6520" w:type="dxa"/>
            <w:gridSpan w:val="3"/>
            <w:vAlign w:val="center"/>
          </w:tcPr>
          <w:p w14:paraId="6FF6321E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7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级教学名师6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52EDA2F5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8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全国优秀教师6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019166CD" w14:textId="2F3CE8EC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9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全国优秀教育工作者6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4EC084AB" w14:textId="3E4105D4" w:rsidR="00F44277" w:rsidRPr="008B21AB" w:rsidRDefault="00545E47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0.</w:t>
            </w:r>
            <w:r w:rsidR="00F44277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省级</w:t>
            </w:r>
            <w:r w:rsidR="00F44277" w:rsidRPr="008B21AB">
              <w:rPr>
                <w:rFonts w:ascii="仿宋" w:eastAsia="仿宋" w:hAnsi="仿宋"/>
                <w:kern w:val="0"/>
                <w:sz w:val="24"/>
                <w:szCs w:val="24"/>
              </w:rPr>
              <w:t>优秀教师</w:t>
            </w:r>
            <w:r w:rsidR="00FB4851" w:rsidRPr="008B21AB">
              <w:rPr>
                <w:rFonts w:ascii="仿宋" w:eastAsia="仿宋" w:hAnsi="仿宋"/>
                <w:kern w:val="0"/>
                <w:sz w:val="24"/>
                <w:szCs w:val="24"/>
              </w:rPr>
              <w:t>40</w:t>
            </w:r>
            <w:r w:rsidR="00F44277" w:rsidRPr="008B21AB">
              <w:rPr>
                <w:rFonts w:ascii="仿宋" w:eastAsia="仿宋" w:hAnsi="仿宋"/>
                <w:kern w:val="0"/>
                <w:sz w:val="24"/>
                <w:szCs w:val="24"/>
              </w:rPr>
              <w:t>分</w:t>
            </w:r>
            <w:r w:rsidR="00F44277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5F896344" w14:textId="2E1FB7F9" w:rsidR="00E10551" w:rsidRPr="008B21AB" w:rsidRDefault="00E10551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.</w:t>
            </w:r>
            <w:r w:rsidR="006579F5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</w:t>
            </w:r>
            <w:r w:rsidR="00644B1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级</w:t>
            </w:r>
            <w:r w:rsidR="006579F5" w:rsidRPr="008B21AB">
              <w:rPr>
                <w:rFonts w:ascii="仿宋" w:eastAsia="仿宋" w:hAnsi="仿宋"/>
                <w:kern w:val="0"/>
                <w:sz w:val="24"/>
                <w:szCs w:val="24"/>
              </w:rPr>
              <w:t>优秀研究生导师20分</w:t>
            </w:r>
            <w:r w:rsidR="006579F5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5C35AA83" w14:textId="3D5B40E6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DC42E2" w:rsidRPr="008B21AB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F44277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省级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青年科技奖获得者2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11DB5A48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5B3AB25D" w14:textId="77777777" w:rsidTr="00ED5F97">
        <w:trPr>
          <w:trHeight w:val="155"/>
        </w:trPr>
        <w:tc>
          <w:tcPr>
            <w:tcW w:w="1277" w:type="dxa"/>
            <w:vMerge/>
            <w:vAlign w:val="center"/>
          </w:tcPr>
          <w:p w14:paraId="0A493E26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E1FCD1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学术兼职</w:t>
            </w:r>
          </w:p>
        </w:tc>
        <w:tc>
          <w:tcPr>
            <w:tcW w:w="6520" w:type="dxa"/>
            <w:gridSpan w:val="3"/>
            <w:vAlign w:val="center"/>
          </w:tcPr>
          <w:p w14:paraId="16AC9C92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在省级（含）以上专业学会担任委员以上职务</w:t>
            </w: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:</w:t>
            </w:r>
          </w:p>
          <w:p w14:paraId="76FF3AD1" w14:textId="4B09E5F2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DC42E2" w:rsidRPr="008B21AB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一级学会主委6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8806374" w14:textId="5A5311B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DC42E2" w:rsidRPr="008B21AB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一级学会副主委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07438FA" w14:textId="6270909D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DC42E2" w:rsidRPr="008B21AB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一级学会委员4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75BA8E82" w14:textId="63D78B90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6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二级学会主委5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10F9FA34" w14:textId="67F15B18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lastRenderedPageBreak/>
              <w:t>17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二级学会副主委4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610062CC" w14:textId="3700C9FC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8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二级学会委员3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66DB1801" w14:textId="1A21F2B5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9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级学会主委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0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7E34CDC7" w14:textId="219CD59F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20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级学会副主委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4AC74F51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5E6D9F4D" w14:textId="77777777" w:rsidTr="00ED5F97">
        <w:trPr>
          <w:trHeight w:val="155"/>
        </w:trPr>
        <w:tc>
          <w:tcPr>
            <w:tcW w:w="1277" w:type="dxa"/>
            <w:vMerge/>
            <w:vAlign w:val="center"/>
          </w:tcPr>
          <w:p w14:paraId="75D96EC0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7ABB34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4C6C92AE" w14:textId="47A7A38C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21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SCI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期刊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编4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7C44006A" w14:textId="62EC7E27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22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SCI</w:t>
            </w:r>
            <w:proofErr w:type="gramStart"/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期刊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副</w:t>
            </w:r>
            <w:proofErr w:type="gramEnd"/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编2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57D0CF3A" w14:textId="5C7F2915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23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SCI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期刊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编委1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00AAD37E" w14:textId="40791579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24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proofErr w:type="gramStart"/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北核期刊</w:t>
            </w:r>
            <w:proofErr w:type="gramEnd"/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主编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3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4804012" w14:textId="337F5B2F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25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proofErr w:type="gramStart"/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北核期刊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副</w:t>
            </w:r>
            <w:proofErr w:type="gramEnd"/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编2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726CE54" w14:textId="10F85642" w:rsidR="00985633" w:rsidRPr="008B21AB" w:rsidRDefault="00DC42E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26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proofErr w:type="gramStart"/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北核期刊</w:t>
            </w:r>
            <w:proofErr w:type="gramEnd"/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编委1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66C63F0C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5E718159" w14:textId="77777777" w:rsidTr="00ED5F97">
        <w:trPr>
          <w:trHeight w:val="38"/>
        </w:trPr>
        <w:tc>
          <w:tcPr>
            <w:tcW w:w="1277" w:type="dxa"/>
            <w:vMerge/>
            <w:vAlign w:val="center"/>
          </w:tcPr>
          <w:p w14:paraId="2E85350D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50F2AA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学术荣誉</w:t>
            </w:r>
          </w:p>
        </w:tc>
        <w:tc>
          <w:tcPr>
            <w:tcW w:w="6520" w:type="dxa"/>
            <w:gridSpan w:val="3"/>
            <w:vAlign w:val="center"/>
          </w:tcPr>
          <w:p w14:paraId="077A2D6B" w14:textId="21E90B33" w:rsidR="00985633" w:rsidRPr="008B21AB" w:rsidRDefault="00DC42E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27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杰出青年科学基金获得者10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752D042F" w14:textId="569B9575" w:rsidR="00985633" w:rsidRPr="008B21AB" w:rsidRDefault="00DC42E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28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3E4631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优秀青年科学基金获得者8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5B06869E" w14:textId="47596A44" w:rsidR="00985633" w:rsidRPr="008B21AB" w:rsidRDefault="00DC42E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29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教育部“长江学者”特聘教授10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24674BDE" w14:textId="354296AF" w:rsidR="00985633" w:rsidRPr="008B21AB" w:rsidRDefault="00DC42E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30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3E4631" w:rsidRPr="008B21AB">
              <w:rPr>
                <w:rFonts w:ascii="仿宋" w:eastAsia="仿宋" w:hAnsi="仿宋"/>
                <w:kern w:val="0"/>
                <w:sz w:val="24"/>
                <w:szCs w:val="24"/>
              </w:rPr>
              <w:t>教育部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“青年长江学者”特聘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教授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8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29D64FC7" w14:textId="7CEAAC0F" w:rsidR="00985633" w:rsidRPr="008B21AB" w:rsidRDefault="00DC42E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31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.国家“万人计划”入选者8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1DBF4DC0" w14:textId="4DAA048E" w:rsidR="00985633" w:rsidRPr="008B21AB" w:rsidRDefault="00DC42E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32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“千人计划”入选者8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4F168B07" w14:textId="6DD14CDB" w:rsidR="00985633" w:rsidRPr="008B21AB" w:rsidRDefault="00DC42E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33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中央组织部青年千人计划8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2EE061F0" w14:textId="1F527342" w:rsidR="00985633" w:rsidRPr="008B21AB" w:rsidRDefault="00DC42E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34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新世纪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百千万人才工程国家级人选6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7119F838" w14:textId="46FD0F3D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="00DC42E2" w:rsidRPr="008B21AB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享受国务院政府特殊津贴专家6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="00DC42E2" w:rsidRPr="008B21AB">
              <w:rPr>
                <w:rFonts w:ascii="仿宋" w:eastAsia="仿宋" w:hAnsi="仿宋"/>
                <w:kern w:val="0"/>
                <w:sz w:val="24"/>
                <w:szCs w:val="24"/>
              </w:rPr>
              <w:t>36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</w:t>
            </w:r>
            <w:proofErr w:type="gramStart"/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卫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健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委有</w:t>
            </w:r>
            <w:proofErr w:type="gramEnd"/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突出贡献的中青年专家6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="00DC42E2" w:rsidRPr="008B21AB">
              <w:rPr>
                <w:rFonts w:ascii="仿宋" w:eastAsia="仿宋" w:hAnsi="仿宋"/>
                <w:kern w:val="0"/>
                <w:sz w:val="24"/>
                <w:szCs w:val="24"/>
              </w:rPr>
              <w:t>37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spacing w:val="-10"/>
                <w:kern w:val="0"/>
                <w:sz w:val="24"/>
                <w:szCs w:val="24"/>
              </w:rPr>
              <w:t>国家创新人才推进计划中青年科技创新领军人才60分</w:t>
            </w:r>
            <w:r w:rsidRPr="008B21AB">
              <w:rPr>
                <w:rFonts w:ascii="仿宋" w:eastAsia="仿宋" w:hAnsi="仿宋" w:hint="eastAsia"/>
                <w:spacing w:val="-10"/>
                <w:kern w:val="0"/>
                <w:sz w:val="24"/>
                <w:szCs w:val="24"/>
              </w:rPr>
              <w:t>（  ）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="00DC42E2" w:rsidRPr="008B21AB">
              <w:rPr>
                <w:rFonts w:ascii="仿宋" w:eastAsia="仿宋" w:hAnsi="仿宋"/>
                <w:kern w:val="0"/>
                <w:sz w:val="24"/>
                <w:szCs w:val="24"/>
              </w:rPr>
              <w:t>38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教育部新世纪优秀人才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0C5479DA" w14:textId="6927582E" w:rsidR="00985633" w:rsidRPr="008B21AB" w:rsidRDefault="00DC42E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39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.中国科协“青年人才托举工程”入选</w:t>
            </w:r>
            <w:r w:rsidR="00AE4765">
              <w:rPr>
                <w:rFonts w:ascii="仿宋" w:eastAsia="仿宋" w:hAnsi="仿宋" w:hint="eastAsia"/>
                <w:kern w:val="0"/>
                <w:sz w:val="24"/>
                <w:szCs w:val="24"/>
              </w:rPr>
              <w:t>者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40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.贵州省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管专家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I类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5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="00A209A2"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.贵州省省管专家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II类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="00A209A2" w:rsidRPr="008B21AB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.贵州省高层次创新人才“十”层次人5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="00A209A2" w:rsidRPr="008B21AB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.贵州省高层次创新人才“百”层次人才4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4</w:t>
            </w:r>
            <w:r w:rsidR="00A209A2" w:rsidRPr="008B21AB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.享受贵州省人民政府特殊津贴专家3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81A8408" w14:textId="77777777" w:rsidR="001E66A7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="00A209A2" w:rsidRPr="008B21AB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AE4765">
              <w:rPr>
                <w:rFonts w:ascii="仿宋" w:eastAsia="仿宋" w:hAnsi="仿宋"/>
                <w:spacing w:val="-10"/>
                <w:kern w:val="0"/>
                <w:sz w:val="24"/>
                <w:szCs w:val="24"/>
              </w:rPr>
              <w:t>贵州省优秀青年科技人才20分</w:t>
            </w:r>
            <w:r w:rsidRPr="00AE4765">
              <w:rPr>
                <w:rFonts w:ascii="仿宋" w:eastAsia="仿宋" w:hAnsi="仿宋" w:hint="eastAsia"/>
                <w:spacing w:val="-10"/>
                <w:kern w:val="0"/>
                <w:sz w:val="24"/>
                <w:szCs w:val="24"/>
              </w:rPr>
              <w:t>（  ）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14:paraId="1FD35D44" w14:textId="33E01F38" w:rsidR="00985633" w:rsidRPr="008B21AB" w:rsidRDefault="00A209A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46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贵州省高校哲学社会科学学术带头人2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47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.贵州省高校哲学社会科学青年学术创新人才15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48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.贵州省千人创新创业人才2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44102CED" w14:textId="339EFAB2" w:rsidR="00985633" w:rsidRPr="008B21AB" w:rsidRDefault="00A209A2" w:rsidP="00AE4765">
            <w:pPr>
              <w:widowControl/>
              <w:spacing w:line="500" w:lineRule="exact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49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贵州省高层次创新型人才“千”层次人选5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贵州省教育厅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青年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拔尖人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才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5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3B9857EA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3A9A4279" w14:textId="77777777" w:rsidTr="00ED5F97">
        <w:trPr>
          <w:trHeight w:val="79"/>
        </w:trPr>
        <w:tc>
          <w:tcPr>
            <w:tcW w:w="1277" w:type="dxa"/>
            <w:vMerge w:val="restart"/>
            <w:vAlign w:val="center"/>
          </w:tcPr>
          <w:p w14:paraId="437C2F43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lastRenderedPageBreak/>
              <w:t>人才培养</w:t>
            </w:r>
          </w:p>
          <w:p w14:paraId="16EE94AD" w14:textId="7AFCEABC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过程</w:t>
            </w:r>
          </w:p>
        </w:tc>
        <w:tc>
          <w:tcPr>
            <w:tcW w:w="1276" w:type="dxa"/>
            <w:vMerge w:val="restart"/>
            <w:vAlign w:val="center"/>
          </w:tcPr>
          <w:p w14:paraId="59CA69B8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培养过程</w:t>
            </w:r>
          </w:p>
        </w:tc>
        <w:tc>
          <w:tcPr>
            <w:tcW w:w="6520" w:type="dxa"/>
            <w:gridSpan w:val="3"/>
            <w:vAlign w:val="center"/>
          </w:tcPr>
          <w:p w14:paraId="45468C83" w14:textId="77777777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近五年，出版教材质量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  <w:p w14:paraId="3E89612C" w14:textId="4356B7F1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人民卫生出版社主编5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76197D2" w14:textId="2AF19855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人民卫生出版社第一副主编4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60A2E07" w14:textId="3BBA44DD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人民卫生出版社第二副主编3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F949B1C" w14:textId="70A0F4F8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人民卫生出版社编委2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430F4F79" w14:textId="3CEE8CE9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其它国家级出版社主编2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D68A7AE" w14:textId="781D4A8A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其它国家级出版社副主编1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72F58610" w14:textId="195275DC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其它国家级出版社编委5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50251B6F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446FBF12" w14:textId="77777777" w:rsidTr="00ED5F97">
        <w:trPr>
          <w:trHeight w:val="77"/>
        </w:trPr>
        <w:tc>
          <w:tcPr>
            <w:tcW w:w="1277" w:type="dxa"/>
            <w:vMerge/>
            <w:vAlign w:val="center"/>
          </w:tcPr>
          <w:p w14:paraId="4AF4EAEE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0E59789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72F32BE6" w14:textId="77777777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近五年，课程建设与教学质量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  <w:p w14:paraId="5A4F0FB2" w14:textId="4F8D32B8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教学成果奖一等奖排名第1：100分（  ）</w:t>
            </w:r>
          </w:p>
          <w:p w14:paraId="2619F516" w14:textId="330FAC7C" w:rsidR="006E578B" w:rsidRPr="008B21AB" w:rsidRDefault="00AE4765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59</w:t>
            </w:r>
            <w:r w:rsidR="006E578B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教学成果奖一等奖排名第2</w:t>
            </w:r>
            <w:r w:rsidR="006E578B"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="006E578B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：60分（  ）</w:t>
            </w:r>
          </w:p>
          <w:p w14:paraId="4CDC032A" w14:textId="1E34CCC2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教学成果奖一等奖排名第5</w:t>
            </w:r>
            <w:r w:rsidR="00771122"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="00A935CF" w:rsidRPr="0047073F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40分（  ）</w:t>
            </w:r>
          </w:p>
          <w:p w14:paraId="2F72489C" w14:textId="15C57B9F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教学成果奖二等奖排名第1：80分（  ）</w:t>
            </w:r>
          </w:p>
          <w:p w14:paraId="4E586728" w14:textId="0E35BD55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教学成果奖二等奖排名第2</w:t>
            </w:r>
            <w:r w:rsidR="00771122"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：50分（  ）</w:t>
            </w:r>
          </w:p>
          <w:p w14:paraId="307A453F" w14:textId="13677613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教学成果奖二等奖排名第5</w:t>
            </w:r>
            <w:r w:rsidR="00771122"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="00A316A1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30分（  ）</w:t>
            </w:r>
          </w:p>
          <w:p w14:paraId="5DBF41F3" w14:textId="6AAE7132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10"/>
                <w:kern w:val="0"/>
                <w:sz w:val="24"/>
                <w:szCs w:val="24"/>
              </w:rPr>
              <w:t>省级教学成果奖/研究生教学成果奖特等奖排名第1：60分（  ）</w:t>
            </w:r>
          </w:p>
          <w:p w14:paraId="0D51ECBC" w14:textId="55CD1308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特等奖排名第2</w:t>
            </w:r>
            <w:r w:rsidR="00771122" w:rsidRPr="008B21AB">
              <w:rPr>
                <w:rFonts w:eastAsia="仿宋"/>
                <w:spacing w:val="-20"/>
                <w:kern w:val="0"/>
                <w:sz w:val="24"/>
                <w:szCs w:val="24"/>
              </w:rPr>
              <w:t>~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4：40分（  ）</w:t>
            </w:r>
          </w:p>
          <w:p w14:paraId="1AF39987" w14:textId="7935FF9D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="00522816" w:rsidRPr="008B21AB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特等奖排名第5</w:t>
            </w:r>
            <w:r w:rsidR="00771122" w:rsidRPr="008B21AB">
              <w:rPr>
                <w:rFonts w:eastAsia="仿宋"/>
                <w:spacing w:val="-20"/>
                <w:kern w:val="0"/>
                <w:sz w:val="24"/>
                <w:szCs w:val="24"/>
              </w:rPr>
              <w:t>~</w:t>
            </w:r>
            <w:r w:rsidR="00A316A1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：20分（  ）</w:t>
            </w:r>
          </w:p>
          <w:p w14:paraId="0E55907C" w14:textId="2B3E6CCE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一等奖排名第1：50分（  ）</w:t>
            </w:r>
          </w:p>
          <w:p w14:paraId="0394A09E" w14:textId="130F19EE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一等奖排名第2</w:t>
            </w:r>
            <w:r w:rsidR="00771122" w:rsidRPr="008B21AB">
              <w:rPr>
                <w:rFonts w:eastAsia="仿宋"/>
                <w:spacing w:val="-20"/>
                <w:kern w:val="0"/>
                <w:sz w:val="24"/>
                <w:szCs w:val="24"/>
              </w:rPr>
              <w:t>~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4：30分（  ）</w:t>
            </w:r>
          </w:p>
          <w:p w14:paraId="77E29062" w14:textId="22D56526" w:rsidR="006E578B" w:rsidRPr="008B21AB" w:rsidRDefault="00AE4765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lastRenderedPageBreak/>
              <w:t>69</w:t>
            </w:r>
            <w:r w:rsidR="006E578B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6E578B"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一等奖排名第5</w:t>
            </w:r>
            <w:r w:rsidR="00C55498" w:rsidRPr="008B21AB">
              <w:rPr>
                <w:rFonts w:eastAsia="仿宋"/>
                <w:spacing w:val="-20"/>
                <w:kern w:val="0"/>
                <w:sz w:val="24"/>
                <w:szCs w:val="24"/>
              </w:rPr>
              <w:t>~</w:t>
            </w:r>
            <w:r w:rsidR="00745386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="006E578B"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：15分（  ）</w:t>
            </w:r>
          </w:p>
          <w:p w14:paraId="49C9E847" w14:textId="70D260EC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二等奖排名第1：40分（  ）</w:t>
            </w:r>
          </w:p>
          <w:p w14:paraId="61E0BC30" w14:textId="2E0B840B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二等奖排名第2</w:t>
            </w:r>
            <w:r w:rsidR="00C55498" w:rsidRPr="008B21AB">
              <w:rPr>
                <w:rFonts w:eastAsia="仿宋"/>
                <w:spacing w:val="-20"/>
                <w:kern w:val="0"/>
                <w:sz w:val="24"/>
                <w:szCs w:val="24"/>
              </w:rPr>
              <w:t>~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4：20分（  ）</w:t>
            </w:r>
          </w:p>
          <w:p w14:paraId="05A079D3" w14:textId="353D7ECB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二等奖排名第5</w:t>
            </w:r>
            <w:r w:rsidR="00C55498" w:rsidRPr="008B21AB">
              <w:rPr>
                <w:rFonts w:eastAsia="仿宋"/>
                <w:spacing w:val="-20"/>
                <w:kern w:val="0"/>
                <w:sz w:val="24"/>
                <w:szCs w:val="24"/>
              </w:rPr>
              <w:t>~</w:t>
            </w:r>
            <w:r w:rsidR="00745386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：10分（  ）</w:t>
            </w:r>
          </w:p>
          <w:p w14:paraId="786E34D8" w14:textId="187ECCAA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三等奖排名第1：30分（  ）</w:t>
            </w:r>
          </w:p>
          <w:p w14:paraId="36EE2E37" w14:textId="2DB58104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三等奖排名第2</w:t>
            </w:r>
            <w:r w:rsidR="00C55498" w:rsidRPr="008B21AB">
              <w:rPr>
                <w:rFonts w:eastAsia="仿宋"/>
                <w:spacing w:val="-20"/>
                <w:kern w:val="0"/>
                <w:sz w:val="24"/>
                <w:szCs w:val="24"/>
              </w:rPr>
              <w:t>~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4：15分（  ）</w:t>
            </w:r>
          </w:p>
          <w:p w14:paraId="7553FD48" w14:textId="0D65261B" w:rsidR="006E578B" w:rsidRPr="008B21AB" w:rsidRDefault="006E578B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省级教学成果奖/研究生教学成果奖三等奖排名第5</w:t>
            </w:r>
            <w:r w:rsidR="00C55498" w:rsidRPr="008B21AB">
              <w:rPr>
                <w:rFonts w:eastAsia="仿宋"/>
                <w:spacing w:val="-20"/>
                <w:kern w:val="0"/>
                <w:sz w:val="24"/>
                <w:szCs w:val="24"/>
              </w:rPr>
              <w:t>~</w:t>
            </w:r>
            <w:r w:rsidR="00745386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Pr="008B21AB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：5分（  ）</w:t>
            </w:r>
          </w:p>
          <w:p w14:paraId="5FCD03F1" w14:textId="3254A4D1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</w:t>
            </w:r>
            <w:r w:rsidR="00515719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级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教改项目</w:t>
            </w:r>
            <w:r w:rsidR="003E6574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571D12E2" w14:textId="3821F6F4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</w:t>
            </w:r>
            <w:r w:rsidR="00515719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省部级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教改项目2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515719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级教师教学竞赛一等奖5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116A5C3E" w14:textId="04D97EB1" w:rsidR="00985633" w:rsidRPr="008B21AB" w:rsidRDefault="00AE4765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79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级教师教学竞赛二等奖3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8617ED4" w14:textId="2FB56F6E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级教师教学竞赛三等奖2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0F4B6FB9" w14:textId="059CB765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级教师教学竞赛一等奖3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5C09C47A" w14:textId="39AD7535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级教师教学竞赛二等奖2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7DC365F7" w14:textId="2BB981BD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AE4765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级教师教学竞赛三等奖1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4C2BB947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64FC9455" w14:textId="77777777" w:rsidTr="00ED5F97">
        <w:trPr>
          <w:trHeight w:val="77"/>
        </w:trPr>
        <w:tc>
          <w:tcPr>
            <w:tcW w:w="1277" w:type="dxa"/>
            <w:vMerge/>
            <w:vAlign w:val="center"/>
          </w:tcPr>
          <w:p w14:paraId="0E01ED0F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AF011EA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66EC4A6C" w14:textId="147E7303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近五年，科研</w:t>
            </w:r>
            <w:proofErr w:type="gramStart"/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育人成效</w:t>
            </w:r>
            <w:proofErr w:type="gramEnd"/>
            <w:r w:rsidR="008C6676"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情况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  <w:p w14:paraId="11EFFA5D" w14:textId="3FC54D6F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A50EFE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指导学生获省级优秀硕士生10分/人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                                 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A50EFE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指导硕士生</w:t>
            </w:r>
            <w:proofErr w:type="gramStart"/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赴国内</w:t>
            </w:r>
            <w:proofErr w:type="gramEnd"/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高校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攻读博士学位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10分/人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E646F31" w14:textId="03F39DEF" w:rsidR="00985633" w:rsidRPr="008B21AB" w:rsidRDefault="00A209A2" w:rsidP="007B37EF">
            <w:pPr>
              <w:spacing w:line="500" w:lineRule="exact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A50EFE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指导硕士生赴境外高校攻读博士学位20分/人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2E0A877D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5CACFC15" w14:textId="77777777" w:rsidTr="00ED5F97">
        <w:trPr>
          <w:trHeight w:val="77"/>
        </w:trPr>
        <w:tc>
          <w:tcPr>
            <w:tcW w:w="1277" w:type="dxa"/>
            <w:vMerge/>
            <w:vAlign w:val="center"/>
          </w:tcPr>
          <w:p w14:paraId="48D37D7C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81DA81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34A88C9C" w14:textId="77777777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近五年，指导学生赴境外交流学习情况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  <w:p w14:paraId="41271F5A" w14:textId="71083ED3" w:rsidR="00985633" w:rsidRPr="008B21AB" w:rsidRDefault="00A209A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1C24A0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学生赴境外交流学习三个月以上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/人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14EAA201" w14:textId="2CF1071A" w:rsidR="00985633" w:rsidRPr="008B21AB" w:rsidRDefault="00A209A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1C24A0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学生赴境外交流学习参会5分/人（  ）</w:t>
            </w:r>
          </w:p>
        </w:tc>
        <w:tc>
          <w:tcPr>
            <w:tcW w:w="992" w:type="dxa"/>
            <w:vAlign w:val="center"/>
          </w:tcPr>
          <w:p w14:paraId="0855BFD5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1A3EC401" w14:textId="77777777" w:rsidTr="00ED5F97">
        <w:trPr>
          <w:trHeight w:val="480"/>
        </w:trPr>
        <w:tc>
          <w:tcPr>
            <w:tcW w:w="1277" w:type="dxa"/>
            <w:vMerge w:val="restart"/>
            <w:vAlign w:val="center"/>
          </w:tcPr>
          <w:p w14:paraId="734FAA30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师资队伍与资源</w:t>
            </w:r>
          </w:p>
        </w:tc>
        <w:tc>
          <w:tcPr>
            <w:tcW w:w="1276" w:type="dxa"/>
            <w:vAlign w:val="center"/>
          </w:tcPr>
          <w:p w14:paraId="5240D73E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师资队伍</w:t>
            </w:r>
          </w:p>
        </w:tc>
        <w:tc>
          <w:tcPr>
            <w:tcW w:w="6520" w:type="dxa"/>
            <w:gridSpan w:val="3"/>
            <w:vAlign w:val="center"/>
          </w:tcPr>
          <w:p w14:paraId="1C8E3D44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师资队伍建设质量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  <w:p w14:paraId="17D12815" w14:textId="10767F68" w:rsidR="00985633" w:rsidRPr="008B21AB" w:rsidRDefault="00E10E3C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89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教育部创新团队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带头人6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4DFB60F4" w14:textId="522DC412" w:rsidR="00985633" w:rsidRPr="008B21AB" w:rsidRDefault="0035048C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9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级人才基地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负责人5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FC35ABD" w14:textId="487FCE2E" w:rsidR="00985633" w:rsidRPr="008B21AB" w:rsidRDefault="0035048C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9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级科技创新人才团队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带头人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3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447CE64B" w14:textId="58E81748" w:rsidR="00985633" w:rsidRPr="008B21AB" w:rsidRDefault="0035048C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9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级教学团队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带头人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3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069B98BA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708E8A84" w14:textId="77777777" w:rsidTr="00ED5F97">
        <w:trPr>
          <w:trHeight w:val="390"/>
        </w:trPr>
        <w:tc>
          <w:tcPr>
            <w:tcW w:w="1277" w:type="dxa"/>
            <w:vMerge/>
            <w:vAlign w:val="center"/>
          </w:tcPr>
          <w:p w14:paraId="74F2292F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E71FDA" w14:textId="260C3BCE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平台资源</w:t>
            </w:r>
          </w:p>
        </w:tc>
        <w:tc>
          <w:tcPr>
            <w:tcW w:w="6520" w:type="dxa"/>
            <w:gridSpan w:val="3"/>
            <w:vAlign w:val="center"/>
          </w:tcPr>
          <w:p w14:paraId="69BDB2AD" w14:textId="77777777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支撑平台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  <w:p w14:paraId="2D7C97CD" w14:textId="66F4CAB4" w:rsidR="00985633" w:rsidRPr="008B21AB" w:rsidRDefault="0035048C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9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级实验教学示范中心、国家虚拟仿真实验教学中心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主任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6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1FD85E1B" w14:textId="49E277B5" w:rsidR="00985633" w:rsidRPr="008B21AB" w:rsidRDefault="0035048C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9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国家级实验教学示范中心、国家虚拟仿真实验教学中心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副主任4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9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部级重点实验室主任5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4A9EE1FD" w14:textId="2CCF976A" w:rsidR="00985633" w:rsidRPr="008B21AB" w:rsidRDefault="0035048C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9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部级重点实验室副主任4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9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级重点实验室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主任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4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4C5078E2" w14:textId="4FAC4861" w:rsidR="00985633" w:rsidRPr="008B21AB" w:rsidRDefault="0035048C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9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级重点实验室副主任2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463A4500" w14:textId="77B18BB7" w:rsidR="00985633" w:rsidRPr="008B21AB" w:rsidRDefault="00E10E3C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99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级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工程中心主任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0分（  ）</w:t>
            </w:r>
          </w:p>
          <w:p w14:paraId="4475F51B" w14:textId="3B1FF31E" w:rsidR="00985633" w:rsidRPr="008B21AB" w:rsidRDefault="0035048C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0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级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工程中心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副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任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20分（  ）</w:t>
            </w:r>
          </w:p>
          <w:p w14:paraId="7C48DA0E" w14:textId="500089FE" w:rsidR="00985633" w:rsidRPr="008B21AB" w:rsidRDefault="0035048C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0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共建协同创新中心主任 40分（  ）</w:t>
            </w:r>
          </w:p>
          <w:p w14:paraId="11E255B5" w14:textId="0D9E99B1" w:rsidR="00985633" w:rsidRPr="008B21AB" w:rsidRDefault="0035048C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0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共建协同创新中心副主任 20分（  ）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0</w:t>
            </w:r>
            <w:r w:rsidR="00E10E3C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厅级科研平台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负责任人</w:t>
            </w:r>
            <w:r w:rsidR="006E32A4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Align w:val="center"/>
          </w:tcPr>
          <w:p w14:paraId="32FEB5BB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7F89575E" w14:textId="77777777" w:rsidTr="00ED5F97">
        <w:trPr>
          <w:trHeight w:val="294"/>
        </w:trPr>
        <w:tc>
          <w:tcPr>
            <w:tcW w:w="1277" w:type="dxa"/>
            <w:vMerge w:val="restart"/>
            <w:vAlign w:val="center"/>
          </w:tcPr>
          <w:p w14:paraId="2764E403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科学研究 水平</w:t>
            </w:r>
          </w:p>
        </w:tc>
        <w:tc>
          <w:tcPr>
            <w:tcW w:w="1276" w:type="dxa"/>
            <w:vMerge w:val="restart"/>
            <w:vAlign w:val="center"/>
          </w:tcPr>
          <w:p w14:paraId="648C1CE1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科研成果</w:t>
            </w:r>
          </w:p>
        </w:tc>
        <w:tc>
          <w:tcPr>
            <w:tcW w:w="6520" w:type="dxa"/>
            <w:gridSpan w:val="3"/>
            <w:vAlign w:val="center"/>
          </w:tcPr>
          <w:p w14:paraId="68609E08" w14:textId="2338186C" w:rsidR="000312BD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近五年，</w:t>
            </w:r>
            <w:r w:rsidR="000312BD"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学术论文质量</w:t>
            </w:r>
            <w:r w:rsidR="000312BD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（可累计算分，在括号</w:t>
            </w:r>
            <w:r w:rsidR="006E32A4">
              <w:rPr>
                <w:rFonts w:ascii="仿宋" w:eastAsia="仿宋" w:hAnsi="仿宋" w:hint="eastAsia"/>
                <w:kern w:val="0"/>
                <w:sz w:val="24"/>
                <w:szCs w:val="24"/>
              </w:rPr>
              <w:t>内</w:t>
            </w:r>
            <w:r w:rsidR="000312BD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备注数量）</w:t>
            </w:r>
          </w:p>
          <w:p w14:paraId="1530D443" w14:textId="324BE8CC" w:rsidR="009657E4" w:rsidRPr="008B21AB" w:rsidRDefault="009657E4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927C0B" w:rsidRPr="008B21AB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="003F20F3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本人为第一作者或通讯作者,以遵义医科大学（或遵义医学院）为通讯作者单位，发表高水平SCI论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中科院大类一区</w:t>
            </w:r>
            <w:r w:rsidR="0039545C" w:rsidRPr="008B21AB">
              <w:rPr>
                <w:rFonts w:ascii="仿宋" w:eastAsia="仿宋" w:hAnsi="仿宋"/>
                <w:kern w:val="0"/>
                <w:sz w:val="24"/>
                <w:szCs w:val="24"/>
              </w:rPr>
              <w:t>30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分/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0D4BD886" w14:textId="08506A45" w:rsidR="009657E4" w:rsidRPr="008B21AB" w:rsidRDefault="009657E4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B905FC" w:rsidRPr="008B21AB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="003F20F3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本人为第一作者或通讯作者,以遵义医科大学（或遵义医学院）为通讯作者单位，发表高水平SCI论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中科院大类二区</w:t>
            </w:r>
            <w:r w:rsidR="0039545C" w:rsidRPr="008B21AB">
              <w:rPr>
                <w:rFonts w:ascii="仿宋" w:eastAsia="仿宋" w:hAnsi="仿宋"/>
                <w:kern w:val="0"/>
                <w:sz w:val="24"/>
                <w:szCs w:val="24"/>
              </w:rPr>
              <w:t>20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分/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1BE396A" w14:textId="1E798D6A" w:rsidR="009657E4" w:rsidRPr="008B21AB" w:rsidRDefault="009657E4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D2524B" w:rsidRPr="008B21AB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="003F20F3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本人为第一作者或通讯作者,以遵义医科大学（或遵义医学院）为通讯作者单位，发表高水平SCI论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中科院大类三区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0分/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br/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D83A3B" w:rsidRPr="008B21AB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="003F20F3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 xml:space="preserve">本人为第一作者或通讯作者,以遵义医科大学（或遵义医学院）为通讯作者单位，发表人文社科类高水平论文SCI </w:t>
            </w:r>
            <w:r w:rsidR="004572EF" w:rsidRPr="008B21AB">
              <w:rPr>
                <w:rFonts w:ascii="仿宋" w:eastAsia="仿宋" w:hAnsi="仿宋"/>
                <w:kern w:val="0"/>
                <w:sz w:val="24"/>
                <w:szCs w:val="24"/>
              </w:rPr>
              <w:t>30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分/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69AD5BD7" w14:textId="122F94B8" w:rsidR="009657E4" w:rsidRPr="008B21AB" w:rsidRDefault="009657E4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1</w:t>
            </w:r>
            <w:r w:rsidR="00C36E7B" w:rsidRPr="008B21AB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="003F20F3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 xml:space="preserve">本人为第一作者或通讯作者,以遵义医科大学（或遵义医学院）为通讯作者单位，发表人文社科类高水平论文CSSCI </w:t>
            </w:r>
            <w:r w:rsidR="004572EF" w:rsidRPr="008B21AB">
              <w:rPr>
                <w:rFonts w:ascii="仿宋" w:eastAsia="仿宋" w:hAnsi="仿宋"/>
                <w:kern w:val="0"/>
                <w:sz w:val="24"/>
                <w:szCs w:val="24"/>
              </w:rPr>
              <w:t>20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分/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AA93A1F" w14:textId="71E910A2" w:rsidR="009657E4" w:rsidRPr="008B21AB" w:rsidRDefault="009657E4" w:rsidP="007B37EF">
            <w:pPr>
              <w:widowControl/>
              <w:spacing w:line="50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3F20F3">
              <w:rPr>
                <w:rFonts w:ascii="仿宋" w:eastAsia="仿宋" w:hAnsi="仿宋"/>
                <w:kern w:val="0"/>
                <w:sz w:val="24"/>
                <w:szCs w:val="24"/>
              </w:rPr>
              <w:t>09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本人为第一作者或通讯作者,以遵义医科大学（或遵义医学院）为通讯作者单位，发表人文社科类论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中文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核心10分/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1DEAB074" w14:textId="71FC99BA" w:rsidR="00985633" w:rsidRPr="008B21AB" w:rsidRDefault="009657E4" w:rsidP="007B37EF">
            <w:pPr>
              <w:widowControl/>
              <w:spacing w:line="500" w:lineRule="exact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C36E7B"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3F20F3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本人为第一作者或通讯作者,以遵义医科大学（或遵义医学院）为通讯作者单位，发表人文社科类论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CSSCI（扩展版）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5分/篇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Merge w:val="restart"/>
            <w:vAlign w:val="center"/>
          </w:tcPr>
          <w:p w14:paraId="4F8013ED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663E71C7" w14:textId="77777777" w:rsidTr="00ED5F97">
        <w:trPr>
          <w:trHeight w:val="293"/>
        </w:trPr>
        <w:tc>
          <w:tcPr>
            <w:tcW w:w="1277" w:type="dxa"/>
            <w:vMerge/>
            <w:vAlign w:val="center"/>
          </w:tcPr>
          <w:p w14:paraId="52E99D0B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3A9E6A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4EDC262B" w14:textId="77777777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近五年，出版专著情况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  <w:p w14:paraId="6EB11B68" w14:textId="7E94F02F" w:rsidR="00985633" w:rsidRPr="008B21AB" w:rsidRDefault="008E04A7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940D5C"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第一主编出版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学术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专著3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1B75522E" w14:textId="503C45E8" w:rsidR="00985633" w:rsidRPr="008B21AB" w:rsidRDefault="008E04A7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940D5C"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第二主编出版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学术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专著2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7EDE69AD" w14:textId="056B7191" w:rsidR="00985633" w:rsidRPr="008B21AB" w:rsidRDefault="008E04A7" w:rsidP="007B37EF">
            <w:pPr>
              <w:widowControl/>
              <w:spacing w:line="500" w:lineRule="exact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940D5C"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参</w:t>
            </w:r>
            <w:proofErr w:type="gramStart"/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编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学术</w:t>
            </w:r>
            <w:proofErr w:type="gramEnd"/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专著1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Merge/>
            <w:vAlign w:val="center"/>
          </w:tcPr>
          <w:p w14:paraId="3589102D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47E248B4" w14:textId="77777777" w:rsidTr="00ED5F97">
        <w:trPr>
          <w:trHeight w:val="293"/>
        </w:trPr>
        <w:tc>
          <w:tcPr>
            <w:tcW w:w="1277" w:type="dxa"/>
            <w:vMerge/>
            <w:vAlign w:val="center"/>
          </w:tcPr>
          <w:p w14:paraId="049FBA8F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EC4BC90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5C82DE7E" w14:textId="77777777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近五年，成果转化情况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  <w:p w14:paraId="239E5D1E" w14:textId="7791633D" w:rsidR="00985633" w:rsidRPr="003A5B15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b/>
                <w:bCs/>
                <w:spacing w:val="-10"/>
                <w:kern w:val="0"/>
                <w:sz w:val="24"/>
                <w:szCs w:val="24"/>
              </w:rPr>
            </w:pPr>
            <w:r w:rsidRPr="003A5B15">
              <w:rPr>
                <w:rFonts w:ascii="仿宋" w:eastAsia="仿宋" w:hAnsi="仿宋" w:hint="eastAsia"/>
                <w:spacing w:val="-10"/>
                <w:kern w:val="0"/>
                <w:sz w:val="24"/>
                <w:szCs w:val="24"/>
              </w:rPr>
              <w:t>1</w:t>
            </w:r>
            <w:r w:rsidR="00940D5C" w:rsidRPr="003A5B15">
              <w:rPr>
                <w:rFonts w:ascii="仿宋" w:eastAsia="仿宋" w:hAnsi="仿宋"/>
                <w:spacing w:val="-10"/>
                <w:kern w:val="0"/>
                <w:sz w:val="24"/>
                <w:szCs w:val="24"/>
              </w:rPr>
              <w:t>1</w:t>
            </w:r>
            <w:r w:rsidR="00F46D3B" w:rsidRPr="003A5B15">
              <w:rPr>
                <w:rFonts w:ascii="仿宋" w:eastAsia="仿宋" w:hAnsi="仿宋"/>
                <w:spacing w:val="-10"/>
                <w:kern w:val="0"/>
                <w:sz w:val="24"/>
                <w:szCs w:val="24"/>
              </w:rPr>
              <w:t>4</w:t>
            </w:r>
            <w:r w:rsidRPr="003A5B15">
              <w:rPr>
                <w:rFonts w:ascii="仿宋" w:eastAsia="仿宋" w:hAnsi="仿宋" w:hint="eastAsia"/>
                <w:spacing w:val="-10"/>
                <w:kern w:val="0"/>
                <w:sz w:val="24"/>
                <w:szCs w:val="24"/>
              </w:rPr>
              <w:t>.</w:t>
            </w:r>
            <w:r w:rsidRPr="003A5B15">
              <w:rPr>
                <w:rFonts w:ascii="仿宋" w:eastAsia="仿宋" w:hAnsi="仿宋"/>
                <w:spacing w:val="-10"/>
                <w:kern w:val="0"/>
                <w:sz w:val="24"/>
                <w:szCs w:val="24"/>
              </w:rPr>
              <w:t>实现成果转化，需提供转让合同，转化的到账经费2分/万</w:t>
            </w:r>
            <w:r w:rsidRPr="003A5B15">
              <w:rPr>
                <w:rFonts w:ascii="仿宋" w:eastAsia="仿宋" w:hAnsi="仿宋" w:hint="eastAsia"/>
                <w:spacing w:val="-10"/>
                <w:kern w:val="0"/>
                <w:sz w:val="24"/>
                <w:szCs w:val="24"/>
              </w:rPr>
              <w:t>（  ）</w:t>
            </w:r>
          </w:p>
        </w:tc>
        <w:tc>
          <w:tcPr>
            <w:tcW w:w="992" w:type="dxa"/>
            <w:vMerge/>
            <w:vAlign w:val="center"/>
          </w:tcPr>
          <w:p w14:paraId="0D671D78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57747DD3" w14:textId="77777777" w:rsidTr="00ED5F97">
        <w:trPr>
          <w:trHeight w:val="440"/>
        </w:trPr>
        <w:tc>
          <w:tcPr>
            <w:tcW w:w="1277" w:type="dxa"/>
            <w:vMerge/>
            <w:vAlign w:val="center"/>
          </w:tcPr>
          <w:p w14:paraId="4F0BFF80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55B0BD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科研项目与获奖</w:t>
            </w:r>
          </w:p>
        </w:tc>
        <w:tc>
          <w:tcPr>
            <w:tcW w:w="6520" w:type="dxa"/>
            <w:gridSpan w:val="3"/>
            <w:vAlign w:val="center"/>
          </w:tcPr>
          <w:p w14:paraId="6469F0F7" w14:textId="77777777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近五年，科研项目情况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  <w:p w14:paraId="4F4E174F" w14:textId="50036D39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F17990"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国家级项目青年基金3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01E11AE7" w14:textId="4DA6417C" w:rsidR="00985633" w:rsidRPr="008B21AB" w:rsidRDefault="00291CFA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1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="00835A62"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国家级项目地区基金30分</w:t>
            </w:r>
            <w:r w:rsidR="00835A62"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33D1C44B" w14:textId="56651EC3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291CFA"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国家级项目面上项目5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116449D1" w14:textId="18FBE1FC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291CFA" w:rsidRPr="008B21A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国家级项目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科技重大专项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10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4F7095DD" w14:textId="3E6C82B5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19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国家重点研发计划总负责人10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2D322F4E" w14:textId="02587C16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F17990" w:rsidRPr="008B21AB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国家重点研发计划子课题6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2E89668E" w14:textId="77777777" w:rsidR="00E10118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F17990" w:rsidRPr="008B21AB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国家重点研发计划三级课题2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794D8C03" w14:textId="3461FF3C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F17990" w:rsidRPr="008B21AB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国家社会科学基金项目5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2F0156A3" w14:textId="7C56D18D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F17990" w:rsidRPr="008B21AB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教育部人文社科项目3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27E12183" w14:textId="77777777" w:rsidR="00985633" w:rsidRDefault="00835A62" w:rsidP="007B37EF">
            <w:pPr>
              <w:widowControl/>
              <w:spacing w:line="500" w:lineRule="exac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F17990" w:rsidRPr="008B21AB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主持贵州省哲学社会科学项目10分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（  ）</w:t>
            </w:r>
          </w:p>
          <w:p w14:paraId="61657551" w14:textId="3044AD4F" w:rsidR="00D23A7D" w:rsidRPr="008B21AB" w:rsidRDefault="00D23A7D" w:rsidP="007B37EF">
            <w:pPr>
              <w:widowControl/>
              <w:spacing w:line="500" w:lineRule="exact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C5296EB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2A12E11A" w14:textId="77777777" w:rsidTr="00ED5F97">
        <w:trPr>
          <w:trHeight w:val="440"/>
        </w:trPr>
        <w:tc>
          <w:tcPr>
            <w:tcW w:w="1277" w:type="dxa"/>
            <w:vMerge/>
            <w:vAlign w:val="center"/>
          </w:tcPr>
          <w:p w14:paraId="2B0BFA4B" w14:textId="77777777" w:rsidR="00985633" w:rsidRPr="008B21AB" w:rsidRDefault="00985633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58DE5A4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2FAF889D" w14:textId="77777777" w:rsidR="00985633" w:rsidRPr="008B21AB" w:rsidRDefault="00835A62" w:rsidP="007B37EF">
            <w:pPr>
              <w:widowControl/>
              <w:spacing w:line="500" w:lineRule="exact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近五年，科研获奖情况：</w:t>
            </w:r>
          </w:p>
          <w:p w14:paraId="77FA93AE" w14:textId="4900EEC3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2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级科研成果奖一等奖排名第1：160分（  ）</w:t>
            </w:r>
          </w:p>
          <w:p w14:paraId="630075B1" w14:textId="4D0A9BAF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2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级科研成果奖一等奖排名第2</w:t>
            </w:r>
            <w:r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：80分（  ）</w:t>
            </w:r>
          </w:p>
          <w:p w14:paraId="23AFEE54" w14:textId="3A2B81F8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2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级科研成果奖一等奖排名第5</w:t>
            </w:r>
            <w:r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="0047073F" w:rsidRPr="00B51008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40分（  ）</w:t>
            </w:r>
          </w:p>
          <w:p w14:paraId="2F56DCFD" w14:textId="6EE308A5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2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级科研成果奖二等奖排名第1：120分（  ）</w:t>
            </w:r>
          </w:p>
          <w:p w14:paraId="3268B2E6" w14:textId="1BC470A6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29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级科研成果奖二等奖排名第2</w:t>
            </w:r>
            <w:r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：60分（  ）</w:t>
            </w:r>
          </w:p>
          <w:p w14:paraId="75A3E4FD" w14:textId="784A2F80" w:rsidR="00A97139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  <w:r w:rsidR="00F46D3B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国家级科研成果奖二等奖排名第5</w:t>
            </w:r>
            <w:r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="00B51008" w:rsidRPr="00B51008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30分（  ）</w:t>
            </w:r>
          </w:p>
          <w:p w14:paraId="687D5106" w14:textId="4F5FE547" w:rsidR="007768BC" w:rsidRDefault="00EF09A9" w:rsidP="00EF09A9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32D23">
              <w:rPr>
                <w:rFonts w:ascii="仿宋" w:eastAsia="仿宋" w:hAnsi="仿宋" w:hint="eastAsia"/>
                <w:kern w:val="0"/>
                <w:sz w:val="24"/>
                <w:szCs w:val="24"/>
              </w:rPr>
              <w:t>131.</w:t>
            </w:r>
            <w:proofErr w:type="gramStart"/>
            <w:r w:rsidR="007768BC" w:rsidRPr="00E32D23">
              <w:rPr>
                <w:rFonts w:ascii="仿宋" w:eastAsia="仿宋" w:hAnsi="仿宋" w:hint="eastAsia"/>
                <w:kern w:val="0"/>
                <w:sz w:val="24"/>
                <w:szCs w:val="24"/>
              </w:rPr>
              <w:t>省最高</w:t>
            </w:r>
            <w:proofErr w:type="gramEnd"/>
            <w:r w:rsidR="007768BC" w:rsidRPr="00E32D23">
              <w:rPr>
                <w:rFonts w:ascii="仿宋" w:eastAsia="仿宋" w:hAnsi="仿宋" w:hint="eastAsia"/>
                <w:kern w:val="0"/>
                <w:sz w:val="24"/>
                <w:szCs w:val="24"/>
              </w:rPr>
              <w:t>科学技术奖</w:t>
            </w:r>
            <w:r w:rsidR="00605134" w:rsidRPr="00E32D23">
              <w:rPr>
                <w:rFonts w:ascii="仿宋" w:eastAsia="仿宋" w:hAnsi="仿宋" w:hint="eastAsia"/>
                <w:kern w:val="0"/>
                <w:sz w:val="24"/>
                <w:szCs w:val="24"/>
              </w:rPr>
              <w:t>100分（  ）</w:t>
            </w:r>
          </w:p>
          <w:p w14:paraId="2B94AA09" w14:textId="3F42CA99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级科研成果奖一等奖排名第1：80分（  ）</w:t>
            </w:r>
          </w:p>
          <w:p w14:paraId="014BD2F2" w14:textId="789D55DE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级科研成果奖一等奖排名第2</w:t>
            </w:r>
            <w:r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：40分（  ）</w:t>
            </w:r>
          </w:p>
          <w:p w14:paraId="54E83FD1" w14:textId="1D745251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级科研成果奖一等奖排名第5</w:t>
            </w:r>
            <w:r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="00B51008" w:rsidRPr="00B51008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20分（  ）</w:t>
            </w:r>
          </w:p>
          <w:p w14:paraId="6CE50DB7" w14:textId="539ADB49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级科研成果奖二等奖排名第1：60分（  ）</w:t>
            </w:r>
          </w:p>
          <w:p w14:paraId="2A4C1427" w14:textId="58B507F2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级科研成果奖二等奖排名第2</w:t>
            </w:r>
            <w:r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：30分（  ）</w:t>
            </w:r>
          </w:p>
          <w:p w14:paraId="43ADDA95" w14:textId="4CE4770B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级科研成果奖二等奖排名第5</w:t>
            </w:r>
            <w:r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="00A60CE5" w:rsidRPr="00B51008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15分（  ）</w:t>
            </w:r>
          </w:p>
          <w:p w14:paraId="7FA76BBA" w14:textId="0D61A37C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38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级科研成果奖三等奖排名第1：40分（  ）</w:t>
            </w:r>
          </w:p>
          <w:p w14:paraId="54DCCA76" w14:textId="70FB35F3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39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级科研成果奖三等奖排名第2</w:t>
            </w:r>
            <w:r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4：20分（  ）</w:t>
            </w:r>
          </w:p>
          <w:p w14:paraId="354FEF81" w14:textId="0231284A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40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省部级科研成果奖三等奖排名第5</w:t>
            </w:r>
            <w:r w:rsidRPr="008B21AB">
              <w:rPr>
                <w:rFonts w:eastAsia="仿宋"/>
                <w:kern w:val="0"/>
                <w:sz w:val="24"/>
                <w:szCs w:val="24"/>
              </w:rPr>
              <w:t>~</w:t>
            </w:r>
            <w:r w:rsidR="00321C21" w:rsidRPr="00B51008">
              <w:rPr>
                <w:rFonts w:ascii="仿宋" w:eastAsia="仿宋" w:hAnsi="仿宋" w:hint="eastAsia"/>
                <w:kern w:val="0"/>
                <w:sz w:val="24"/>
                <w:szCs w:val="24"/>
              </w:rPr>
              <w:t>末位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：10分（  ）</w:t>
            </w:r>
          </w:p>
          <w:p w14:paraId="56A3EB26" w14:textId="5354A232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4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厅级科研成果奖一等奖排名第1：30分（  ）</w:t>
            </w:r>
          </w:p>
          <w:p w14:paraId="6980EEFD" w14:textId="3C29B212" w:rsidR="00A97139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4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厅级科研成果奖二等奖排名第1：20分（  ）</w:t>
            </w:r>
          </w:p>
          <w:p w14:paraId="4DE252DA" w14:textId="137BE439" w:rsidR="00985633" w:rsidRPr="008B21AB" w:rsidRDefault="00A97139" w:rsidP="007B37E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14</w:t>
            </w:r>
            <w:r w:rsidR="00B51E4A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.厅级科研成果奖三等奖排名第1：10分（  ）</w:t>
            </w:r>
          </w:p>
        </w:tc>
        <w:tc>
          <w:tcPr>
            <w:tcW w:w="992" w:type="dxa"/>
            <w:vMerge/>
            <w:vAlign w:val="center"/>
          </w:tcPr>
          <w:p w14:paraId="7E915FBD" w14:textId="77777777" w:rsidR="00985633" w:rsidRPr="008B21AB" w:rsidRDefault="00985633" w:rsidP="007B37EF">
            <w:pPr>
              <w:spacing w:line="5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85633" w:rsidRPr="008B21AB" w14:paraId="0E784682" w14:textId="77777777" w:rsidTr="00ED5F97">
        <w:trPr>
          <w:trHeight w:val="483"/>
        </w:trPr>
        <w:tc>
          <w:tcPr>
            <w:tcW w:w="2553" w:type="dxa"/>
            <w:gridSpan w:val="2"/>
            <w:vAlign w:val="center"/>
          </w:tcPr>
          <w:p w14:paraId="1187BCF5" w14:textId="77777777" w:rsidR="00985633" w:rsidRPr="008B21AB" w:rsidRDefault="00835A62" w:rsidP="007B37EF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8B21AB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7512" w:type="dxa"/>
            <w:gridSpan w:val="4"/>
            <w:vAlign w:val="center"/>
          </w:tcPr>
          <w:p w14:paraId="1F68B1C3" w14:textId="73E5F43B" w:rsidR="00042E5D" w:rsidRPr="008B21AB" w:rsidRDefault="00042E5D" w:rsidP="007B37EF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985633" w:rsidRPr="008B21AB" w14:paraId="1D62273B" w14:textId="77777777" w:rsidTr="003A4DEE">
        <w:trPr>
          <w:trHeight w:val="806"/>
        </w:trPr>
        <w:tc>
          <w:tcPr>
            <w:tcW w:w="10065" w:type="dxa"/>
            <w:gridSpan w:val="6"/>
          </w:tcPr>
          <w:p w14:paraId="37359356" w14:textId="77777777" w:rsidR="00985633" w:rsidRPr="008B21AB" w:rsidRDefault="00835A62" w:rsidP="007B37EF">
            <w:pPr>
              <w:spacing w:line="500" w:lineRule="exact"/>
              <w:rPr>
                <w:rFonts w:ascii="仿宋" w:eastAsia="仿宋" w:hAnsi="仿宋"/>
              </w:rPr>
            </w:pP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备注：1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省部级奖励不含行业、协会组织的评奖奖项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；2.</w:t>
            </w:r>
            <w:r w:rsidRPr="008B21AB">
              <w:rPr>
                <w:rFonts w:ascii="仿宋" w:eastAsia="仿宋" w:hAnsi="仿宋"/>
                <w:kern w:val="0"/>
                <w:sz w:val="24"/>
                <w:szCs w:val="24"/>
              </w:rPr>
              <w:t>凡是涉及参与排名，如无特别说明，均包含主持人</w:t>
            </w:r>
            <w:r w:rsidRPr="008B21AB">
              <w:rPr>
                <w:rFonts w:ascii="仿宋" w:eastAsia="仿宋" w:hAnsi="仿宋" w:hint="eastAsia"/>
                <w:kern w:val="0"/>
                <w:sz w:val="24"/>
                <w:szCs w:val="24"/>
              </w:rPr>
              <w:t>；3.所有项目均有正式的行政批文，涉及平台职务均以合同书、申请书为依据。</w:t>
            </w:r>
          </w:p>
        </w:tc>
      </w:tr>
    </w:tbl>
    <w:p w14:paraId="7501FA1D" w14:textId="77777777" w:rsidR="002C2921" w:rsidRDefault="002C2921" w:rsidP="00D23A7D">
      <w:pPr>
        <w:spacing w:line="240" w:lineRule="exact"/>
        <w:ind w:firstLineChars="200" w:firstLine="480"/>
        <w:rPr>
          <w:rFonts w:ascii="楷体" w:eastAsia="楷体" w:hAnsi="楷体"/>
          <w:kern w:val="0"/>
          <w:sz w:val="24"/>
          <w:szCs w:val="24"/>
        </w:rPr>
      </w:pPr>
    </w:p>
    <w:p w14:paraId="11BB4FF2" w14:textId="272296DA" w:rsidR="00DC3645" w:rsidRPr="008B21AB" w:rsidRDefault="00835A62" w:rsidP="00DC3645">
      <w:pPr>
        <w:spacing w:line="510" w:lineRule="exact"/>
        <w:ind w:leftChars="-202" w:left="-424" w:rightChars="-297" w:right="-624" w:firstLineChars="200" w:firstLine="480"/>
        <w:rPr>
          <w:rFonts w:ascii="楷体" w:eastAsia="楷体" w:hAnsi="楷体"/>
          <w:kern w:val="0"/>
          <w:sz w:val="24"/>
          <w:szCs w:val="24"/>
        </w:rPr>
      </w:pPr>
      <w:r w:rsidRPr="008B21AB">
        <w:rPr>
          <w:rFonts w:ascii="楷体" w:eastAsia="楷体" w:hAnsi="楷体" w:hint="eastAsia"/>
          <w:kern w:val="0"/>
          <w:sz w:val="24"/>
          <w:szCs w:val="24"/>
        </w:rPr>
        <w:t>本人承诺：提交的有关信息真实有效，如提供虚假、失实的，本人愿就此承担相应责任，接受有关部门给予的严肃处理，不再申报学科带头人、学科骨干岗位。</w:t>
      </w:r>
    </w:p>
    <w:p w14:paraId="4431FCE6" w14:textId="30DC0325" w:rsidR="00985633" w:rsidRDefault="00DC3645" w:rsidP="00DC3645">
      <w:pPr>
        <w:spacing w:line="510" w:lineRule="exact"/>
        <w:ind w:leftChars="-202" w:left="-424" w:rightChars="-297" w:right="-624" w:firstLineChars="200" w:firstLine="480"/>
        <w:rPr>
          <w:rFonts w:ascii="楷体" w:eastAsia="楷体" w:hAnsi="楷体"/>
          <w:kern w:val="0"/>
          <w:sz w:val="24"/>
          <w:szCs w:val="24"/>
        </w:rPr>
      </w:pPr>
      <w:r w:rsidRPr="008B21AB">
        <w:rPr>
          <w:rFonts w:ascii="楷体" w:eastAsia="楷体" w:hAnsi="楷体" w:hint="eastAsia"/>
          <w:kern w:val="0"/>
          <w:sz w:val="24"/>
          <w:szCs w:val="24"/>
        </w:rPr>
        <w:t xml:space="preserve"> </w:t>
      </w:r>
      <w:r w:rsidRPr="008B21AB">
        <w:rPr>
          <w:rFonts w:ascii="楷体" w:eastAsia="楷体" w:hAnsi="楷体"/>
          <w:kern w:val="0"/>
          <w:sz w:val="24"/>
          <w:szCs w:val="24"/>
        </w:rPr>
        <w:t xml:space="preserve">    </w:t>
      </w:r>
      <w:r w:rsidRPr="008B21AB">
        <w:rPr>
          <w:rFonts w:ascii="楷体" w:eastAsia="楷体" w:hAnsi="楷体" w:hint="eastAsia"/>
          <w:kern w:val="0"/>
          <w:sz w:val="24"/>
          <w:szCs w:val="24"/>
        </w:rPr>
        <w:t xml:space="preserve"> </w:t>
      </w:r>
      <w:r w:rsidRPr="008B21AB">
        <w:rPr>
          <w:rFonts w:ascii="楷体" w:eastAsia="楷体" w:hAnsi="楷体"/>
          <w:kern w:val="0"/>
          <w:sz w:val="24"/>
          <w:szCs w:val="24"/>
        </w:rPr>
        <w:t xml:space="preserve">    </w:t>
      </w:r>
      <w:r w:rsidRPr="008B21AB">
        <w:rPr>
          <w:rFonts w:ascii="楷体" w:eastAsia="楷体" w:hAnsi="楷体" w:hint="eastAsia"/>
          <w:kern w:val="0"/>
          <w:sz w:val="24"/>
          <w:szCs w:val="24"/>
        </w:rPr>
        <w:t xml:space="preserve"> </w:t>
      </w:r>
      <w:r w:rsidRPr="008B21AB">
        <w:rPr>
          <w:rFonts w:ascii="楷体" w:eastAsia="楷体" w:hAnsi="楷体"/>
          <w:kern w:val="0"/>
          <w:sz w:val="24"/>
          <w:szCs w:val="24"/>
        </w:rPr>
        <w:t xml:space="preserve">    </w:t>
      </w:r>
      <w:r w:rsidRPr="008B21AB">
        <w:rPr>
          <w:rFonts w:ascii="楷体" w:eastAsia="楷体" w:hAnsi="楷体" w:hint="eastAsia"/>
          <w:kern w:val="0"/>
          <w:sz w:val="24"/>
          <w:szCs w:val="24"/>
        </w:rPr>
        <w:t xml:space="preserve"> </w:t>
      </w:r>
      <w:r w:rsidRPr="008B21AB">
        <w:rPr>
          <w:rFonts w:ascii="楷体" w:eastAsia="楷体" w:hAnsi="楷体"/>
          <w:kern w:val="0"/>
          <w:sz w:val="24"/>
          <w:szCs w:val="24"/>
        </w:rPr>
        <w:t xml:space="preserve">    </w:t>
      </w:r>
      <w:r w:rsidRPr="008B21AB">
        <w:rPr>
          <w:rFonts w:ascii="楷体" w:eastAsia="楷体" w:hAnsi="楷体" w:hint="eastAsia"/>
          <w:kern w:val="0"/>
          <w:sz w:val="24"/>
          <w:szCs w:val="24"/>
        </w:rPr>
        <w:t xml:space="preserve"> </w:t>
      </w:r>
      <w:r w:rsidRPr="008B21AB">
        <w:rPr>
          <w:rFonts w:ascii="楷体" w:eastAsia="楷体" w:hAnsi="楷体"/>
          <w:kern w:val="0"/>
          <w:sz w:val="24"/>
          <w:szCs w:val="24"/>
        </w:rPr>
        <w:t xml:space="preserve">    </w:t>
      </w:r>
      <w:r w:rsidRPr="008B21AB">
        <w:rPr>
          <w:rFonts w:ascii="楷体" w:eastAsia="楷体" w:hAnsi="楷体" w:hint="eastAsia"/>
          <w:kern w:val="0"/>
          <w:sz w:val="24"/>
          <w:szCs w:val="24"/>
        </w:rPr>
        <w:t xml:space="preserve"> </w:t>
      </w:r>
      <w:r w:rsidRPr="008B21AB">
        <w:rPr>
          <w:rFonts w:ascii="楷体" w:eastAsia="楷体" w:hAnsi="楷体"/>
          <w:kern w:val="0"/>
          <w:sz w:val="24"/>
          <w:szCs w:val="24"/>
        </w:rPr>
        <w:t xml:space="preserve">    </w:t>
      </w:r>
      <w:r w:rsidRPr="008B21AB">
        <w:rPr>
          <w:rFonts w:ascii="楷体" w:eastAsia="楷体" w:hAnsi="楷体" w:hint="eastAsia"/>
          <w:kern w:val="0"/>
          <w:sz w:val="24"/>
          <w:szCs w:val="24"/>
        </w:rPr>
        <w:t xml:space="preserve"> </w:t>
      </w:r>
      <w:r w:rsidRPr="008B21AB">
        <w:rPr>
          <w:rFonts w:ascii="楷体" w:eastAsia="楷体" w:hAnsi="楷体"/>
          <w:kern w:val="0"/>
          <w:sz w:val="24"/>
          <w:szCs w:val="24"/>
        </w:rPr>
        <w:t xml:space="preserve">    </w:t>
      </w:r>
      <w:r w:rsidR="00835A62" w:rsidRPr="008B21AB">
        <w:rPr>
          <w:rFonts w:ascii="楷体" w:eastAsia="楷体" w:hAnsi="楷体" w:hint="eastAsia"/>
          <w:kern w:val="0"/>
          <w:sz w:val="24"/>
          <w:szCs w:val="24"/>
        </w:rPr>
        <w:t>签名：</w:t>
      </w:r>
      <w:r w:rsidRPr="008B21AB">
        <w:rPr>
          <w:rFonts w:ascii="楷体" w:eastAsia="楷体" w:hAnsi="楷体" w:hint="eastAsia"/>
          <w:kern w:val="0"/>
          <w:sz w:val="24"/>
          <w:szCs w:val="24"/>
        </w:rPr>
        <w:t xml:space="preserve"> </w:t>
      </w:r>
      <w:r w:rsidRPr="008B21AB">
        <w:rPr>
          <w:rFonts w:ascii="楷体" w:eastAsia="楷体" w:hAnsi="楷体"/>
          <w:kern w:val="0"/>
          <w:sz w:val="24"/>
          <w:szCs w:val="24"/>
        </w:rPr>
        <w:t xml:space="preserve">    </w:t>
      </w:r>
      <w:r w:rsidRPr="008B21AB">
        <w:rPr>
          <w:rFonts w:ascii="楷体" w:eastAsia="楷体" w:hAnsi="楷体" w:hint="eastAsia"/>
          <w:kern w:val="0"/>
          <w:sz w:val="24"/>
          <w:szCs w:val="24"/>
        </w:rPr>
        <w:t xml:space="preserve"> </w:t>
      </w:r>
      <w:r w:rsidR="005E7A13" w:rsidRPr="008B21AB">
        <w:rPr>
          <w:rFonts w:ascii="楷体" w:eastAsia="楷体" w:hAnsi="楷体"/>
          <w:kern w:val="0"/>
          <w:sz w:val="24"/>
          <w:szCs w:val="24"/>
        </w:rPr>
        <w:t xml:space="preserve">  </w:t>
      </w:r>
      <w:r w:rsidRPr="008B21AB">
        <w:rPr>
          <w:rFonts w:ascii="楷体" w:eastAsia="楷体" w:hAnsi="楷体"/>
          <w:kern w:val="0"/>
          <w:sz w:val="24"/>
          <w:szCs w:val="24"/>
        </w:rPr>
        <w:t xml:space="preserve">    </w:t>
      </w:r>
      <w:r w:rsidR="00835A62" w:rsidRPr="008B21AB">
        <w:rPr>
          <w:rFonts w:ascii="楷体" w:eastAsia="楷体" w:hAnsi="楷体" w:hint="eastAsia"/>
          <w:kern w:val="0"/>
          <w:sz w:val="24"/>
          <w:szCs w:val="24"/>
        </w:rPr>
        <w:t>日期：</w:t>
      </w:r>
    </w:p>
    <w:sectPr w:rsidR="00985633" w:rsidSect="00D23A7D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2DDA4" w14:textId="77777777" w:rsidR="00DF2972" w:rsidRDefault="00DF2972" w:rsidP="002A3A46">
      <w:r>
        <w:separator/>
      </w:r>
    </w:p>
  </w:endnote>
  <w:endnote w:type="continuationSeparator" w:id="0">
    <w:p w14:paraId="12C90A05" w14:textId="77777777" w:rsidR="00DF2972" w:rsidRDefault="00DF2972" w:rsidP="002A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02675"/>
      <w:docPartObj>
        <w:docPartGallery w:val="Page Numbers (Bottom of Page)"/>
        <w:docPartUnique/>
      </w:docPartObj>
    </w:sdtPr>
    <w:sdtEndPr/>
    <w:sdtContent>
      <w:p w14:paraId="5A894422" w14:textId="477EC96F" w:rsidR="002E3A9C" w:rsidRDefault="002E3A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A7D" w:rsidRPr="00D23A7D">
          <w:rPr>
            <w:noProof/>
            <w:lang w:val="zh-CN"/>
          </w:rPr>
          <w:t>-</w:t>
        </w:r>
        <w:r w:rsidR="00D23A7D">
          <w:rPr>
            <w:noProof/>
          </w:rPr>
          <w:t xml:space="preserve"> 1 -</w:t>
        </w:r>
        <w:r>
          <w:fldChar w:fldCharType="end"/>
        </w:r>
      </w:p>
    </w:sdtContent>
  </w:sdt>
  <w:p w14:paraId="6C47D9BB" w14:textId="77777777" w:rsidR="002E3A9C" w:rsidRDefault="002E3A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4B967" w14:textId="77777777" w:rsidR="00DF2972" w:rsidRDefault="00DF2972" w:rsidP="002A3A46">
      <w:r>
        <w:separator/>
      </w:r>
    </w:p>
  </w:footnote>
  <w:footnote w:type="continuationSeparator" w:id="0">
    <w:p w14:paraId="45B5D4CB" w14:textId="77777777" w:rsidR="00DF2972" w:rsidRDefault="00DF2972" w:rsidP="002A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5"/>
    <w:rsid w:val="000011CD"/>
    <w:rsid w:val="00006BA9"/>
    <w:rsid w:val="000135D1"/>
    <w:rsid w:val="00013983"/>
    <w:rsid w:val="00015410"/>
    <w:rsid w:val="000277AC"/>
    <w:rsid w:val="000312BD"/>
    <w:rsid w:val="00042E5D"/>
    <w:rsid w:val="00044F56"/>
    <w:rsid w:val="000521F6"/>
    <w:rsid w:val="00063408"/>
    <w:rsid w:val="00074104"/>
    <w:rsid w:val="0008088D"/>
    <w:rsid w:val="000B5081"/>
    <w:rsid w:val="000B51B8"/>
    <w:rsid w:val="000D176B"/>
    <w:rsid w:val="000D2B86"/>
    <w:rsid w:val="000E205E"/>
    <w:rsid w:val="000E447D"/>
    <w:rsid w:val="000F50E9"/>
    <w:rsid w:val="00111962"/>
    <w:rsid w:val="00115A96"/>
    <w:rsid w:val="00131944"/>
    <w:rsid w:val="0013796E"/>
    <w:rsid w:val="00150513"/>
    <w:rsid w:val="001714D2"/>
    <w:rsid w:val="0018249F"/>
    <w:rsid w:val="001A19CB"/>
    <w:rsid w:val="001A4FEE"/>
    <w:rsid w:val="001C24A0"/>
    <w:rsid w:val="001C49CC"/>
    <w:rsid w:val="001E15D0"/>
    <w:rsid w:val="001E66A7"/>
    <w:rsid w:val="001F1BF0"/>
    <w:rsid w:val="001F5386"/>
    <w:rsid w:val="00204FB4"/>
    <w:rsid w:val="00212CAD"/>
    <w:rsid w:val="002235D8"/>
    <w:rsid w:val="00237D41"/>
    <w:rsid w:val="00237F3F"/>
    <w:rsid w:val="0026018C"/>
    <w:rsid w:val="0026350E"/>
    <w:rsid w:val="00270BC3"/>
    <w:rsid w:val="00271B95"/>
    <w:rsid w:val="00286934"/>
    <w:rsid w:val="00291CFA"/>
    <w:rsid w:val="00296402"/>
    <w:rsid w:val="002A2F8A"/>
    <w:rsid w:val="002A3A46"/>
    <w:rsid w:val="002A5D97"/>
    <w:rsid w:val="002B0925"/>
    <w:rsid w:val="002C2242"/>
    <w:rsid w:val="002C2921"/>
    <w:rsid w:val="002D4311"/>
    <w:rsid w:val="002D5FD3"/>
    <w:rsid w:val="002D741B"/>
    <w:rsid w:val="002D7BE4"/>
    <w:rsid w:val="002E2129"/>
    <w:rsid w:val="002E3A9C"/>
    <w:rsid w:val="002E4B33"/>
    <w:rsid w:val="002E703D"/>
    <w:rsid w:val="00306D43"/>
    <w:rsid w:val="003138B9"/>
    <w:rsid w:val="00320D93"/>
    <w:rsid w:val="0032146A"/>
    <w:rsid w:val="00321C21"/>
    <w:rsid w:val="0032447E"/>
    <w:rsid w:val="00336937"/>
    <w:rsid w:val="00345247"/>
    <w:rsid w:val="003466F1"/>
    <w:rsid w:val="0035048C"/>
    <w:rsid w:val="00351DFB"/>
    <w:rsid w:val="0035323C"/>
    <w:rsid w:val="0037355C"/>
    <w:rsid w:val="00374909"/>
    <w:rsid w:val="0038062E"/>
    <w:rsid w:val="0038375F"/>
    <w:rsid w:val="0039545C"/>
    <w:rsid w:val="003A1996"/>
    <w:rsid w:val="003A3DD1"/>
    <w:rsid w:val="003A4DEE"/>
    <w:rsid w:val="003A5B15"/>
    <w:rsid w:val="003B7F3E"/>
    <w:rsid w:val="003C4B80"/>
    <w:rsid w:val="003C6621"/>
    <w:rsid w:val="003D7214"/>
    <w:rsid w:val="003E021A"/>
    <w:rsid w:val="003E4631"/>
    <w:rsid w:val="003E6574"/>
    <w:rsid w:val="003F20F3"/>
    <w:rsid w:val="003F5043"/>
    <w:rsid w:val="003F506D"/>
    <w:rsid w:val="003F7829"/>
    <w:rsid w:val="0041044C"/>
    <w:rsid w:val="004104B6"/>
    <w:rsid w:val="0041717E"/>
    <w:rsid w:val="00434E32"/>
    <w:rsid w:val="00440810"/>
    <w:rsid w:val="004439C2"/>
    <w:rsid w:val="0045446D"/>
    <w:rsid w:val="004572EF"/>
    <w:rsid w:val="00467572"/>
    <w:rsid w:val="0047073F"/>
    <w:rsid w:val="00495268"/>
    <w:rsid w:val="004B4265"/>
    <w:rsid w:val="004B64B3"/>
    <w:rsid w:val="004C53D5"/>
    <w:rsid w:val="004D1417"/>
    <w:rsid w:val="004D7CF6"/>
    <w:rsid w:val="004E53C9"/>
    <w:rsid w:val="004F5973"/>
    <w:rsid w:val="00500ECA"/>
    <w:rsid w:val="0050639B"/>
    <w:rsid w:val="00510C88"/>
    <w:rsid w:val="00515719"/>
    <w:rsid w:val="005215EB"/>
    <w:rsid w:val="00522816"/>
    <w:rsid w:val="0052324E"/>
    <w:rsid w:val="005303B6"/>
    <w:rsid w:val="00530CE5"/>
    <w:rsid w:val="00534B24"/>
    <w:rsid w:val="005416ED"/>
    <w:rsid w:val="00545E47"/>
    <w:rsid w:val="0055656E"/>
    <w:rsid w:val="00567366"/>
    <w:rsid w:val="00574202"/>
    <w:rsid w:val="00584219"/>
    <w:rsid w:val="005960A6"/>
    <w:rsid w:val="005A23B0"/>
    <w:rsid w:val="005B009D"/>
    <w:rsid w:val="005B00AF"/>
    <w:rsid w:val="005C1B82"/>
    <w:rsid w:val="005C76D4"/>
    <w:rsid w:val="005D5B86"/>
    <w:rsid w:val="005E7A13"/>
    <w:rsid w:val="005F1103"/>
    <w:rsid w:val="005F4AA9"/>
    <w:rsid w:val="00604EF0"/>
    <w:rsid w:val="00605134"/>
    <w:rsid w:val="00607458"/>
    <w:rsid w:val="00637B68"/>
    <w:rsid w:val="00644B12"/>
    <w:rsid w:val="00650FD7"/>
    <w:rsid w:val="006579F5"/>
    <w:rsid w:val="00665242"/>
    <w:rsid w:val="00665DEB"/>
    <w:rsid w:val="00672914"/>
    <w:rsid w:val="00693C9C"/>
    <w:rsid w:val="00694450"/>
    <w:rsid w:val="006C0D71"/>
    <w:rsid w:val="006C221F"/>
    <w:rsid w:val="006C467F"/>
    <w:rsid w:val="006D2BDC"/>
    <w:rsid w:val="006E32A4"/>
    <w:rsid w:val="006E44B4"/>
    <w:rsid w:val="006E578B"/>
    <w:rsid w:val="006F783F"/>
    <w:rsid w:val="00706470"/>
    <w:rsid w:val="0072535F"/>
    <w:rsid w:val="007323D4"/>
    <w:rsid w:val="007328E4"/>
    <w:rsid w:val="00732C88"/>
    <w:rsid w:val="00740F0F"/>
    <w:rsid w:val="00741D43"/>
    <w:rsid w:val="007432E3"/>
    <w:rsid w:val="00745386"/>
    <w:rsid w:val="0074772B"/>
    <w:rsid w:val="00753364"/>
    <w:rsid w:val="00757C45"/>
    <w:rsid w:val="007703A3"/>
    <w:rsid w:val="00771122"/>
    <w:rsid w:val="007768BC"/>
    <w:rsid w:val="007769B4"/>
    <w:rsid w:val="007A11A7"/>
    <w:rsid w:val="007A1C80"/>
    <w:rsid w:val="007A4B5F"/>
    <w:rsid w:val="007B0695"/>
    <w:rsid w:val="007B37EF"/>
    <w:rsid w:val="007C73A5"/>
    <w:rsid w:val="007D5FF2"/>
    <w:rsid w:val="007E31B5"/>
    <w:rsid w:val="007F5E60"/>
    <w:rsid w:val="007F5FC9"/>
    <w:rsid w:val="00806375"/>
    <w:rsid w:val="008105A7"/>
    <w:rsid w:val="00827A76"/>
    <w:rsid w:val="00832F46"/>
    <w:rsid w:val="00835A62"/>
    <w:rsid w:val="00853BD1"/>
    <w:rsid w:val="008550D1"/>
    <w:rsid w:val="00855B67"/>
    <w:rsid w:val="0088676C"/>
    <w:rsid w:val="008B21AB"/>
    <w:rsid w:val="008C533A"/>
    <w:rsid w:val="008C6676"/>
    <w:rsid w:val="008C6AA6"/>
    <w:rsid w:val="008D131B"/>
    <w:rsid w:val="008E04A7"/>
    <w:rsid w:val="008E53D7"/>
    <w:rsid w:val="008E5B61"/>
    <w:rsid w:val="008F2B84"/>
    <w:rsid w:val="0090516E"/>
    <w:rsid w:val="009112F2"/>
    <w:rsid w:val="00912A04"/>
    <w:rsid w:val="00916C30"/>
    <w:rsid w:val="0092135E"/>
    <w:rsid w:val="00926971"/>
    <w:rsid w:val="00927C0B"/>
    <w:rsid w:val="00927E20"/>
    <w:rsid w:val="00940D5C"/>
    <w:rsid w:val="009434CC"/>
    <w:rsid w:val="0094443E"/>
    <w:rsid w:val="009657E4"/>
    <w:rsid w:val="00976285"/>
    <w:rsid w:val="00985633"/>
    <w:rsid w:val="00994443"/>
    <w:rsid w:val="009A2940"/>
    <w:rsid w:val="009A5393"/>
    <w:rsid w:val="009C5D3C"/>
    <w:rsid w:val="009D1A22"/>
    <w:rsid w:val="009D317E"/>
    <w:rsid w:val="009D4BD5"/>
    <w:rsid w:val="009E5532"/>
    <w:rsid w:val="009F0AA1"/>
    <w:rsid w:val="009F3E84"/>
    <w:rsid w:val="00A035E1"/>
    <w:rsid w:val="00A0383B"/>
    <w:rsid w:val="00A05E32"/>
    <w:rsid w:val="00A10BB3"/>
    <w:rsid w:val="00A209A2"/>
    <w:rsid w:val="00A267D2"/>
    <w:rsid w:val="00A26830"/>
    <w:rsid w:val="00A311F9"/>
    <w:rsid w:val="00A316A1"/>
    <w:rsid w:val="00A3356A"/>
    <w:rsid w:val="00A50EFE"/>
    <w:rsid w:val="00A55A77"/>
    <w:rsid w:val="00A60CE5"/>
    <w:rsid w:val="00A676ED"/>
    <w:rsid w:val="00A73757"/>
    <w:rsid w:val="00A76675"/>
    <w:rsid w:val="00A91EE2"/>
    <w:rsid w:val="00A93512"/>
    <w:rsid w:val="00A935CF"/>
    <w:rsid w:val="00A97139"/>
    <w:rsid w:val="00AA4054"/>
    <w:rsid w:val="00AB30A8"/>
    <w:rsid w:val="00AC1295"/>
    <w:rsid w:val="00AC21D8"/>
    <w:rsid w:val="00AC2FFB"/>
    <w:rsid w:val="00AC4A12"/>
    <w:rsid w:val="00AD655B"/>
    <w:rsid w:val="00AD71C3"/>
    <w:rsid w:val="00AE02F5"/>
    <w:rsid w:val="00AE0E25"/>
    <w:rsid w:val="00AE4765"/>
    <w:rsid w:val="00B04018"/>
    <w:rsid w:val="00B07C4D"/>
    <w:rsid w:val="00B13498"/>
    <w:rsid w:val="00B24A70"/>
    <w:rsid w:val="00B43204"/>
    <w:rsid w:val="00B51008"/>
    <w:rsid w:val="00B51E4A"/>
    <w:rsid w:val="00B5430C"/>
    <w:rsid w:val="00B67C2F"/>
    <w:rsid w:val="00B72FD2"/>
    <w:rsid w:val="00B76610"/>
    <w:rsid w:val="00B860AC"/>
    <w:rsid w:val="00B905FC"/>
    <w:rsid w:val="00BA7841"/>
    <w:rsid w:val="00BB0A81"/>
    <w:rsid w:val="00BB52D5"/>
    <w:rsid w:val="00BB7180"/>
    <w:rsid w:val="00BB761A"/>
    <w:rsid w:val="00BB7B30"/>
    <w:rsid w:val="00BC5DE0"/>
    <w:rsid w:val="00BE5E0D"/>
    <w:rsid w:val="00BF51C8"/>
    <w:rsid w:val="00C0141C"/>
    <w:rsid w:val="00C02279"/>
    <w:rsid w:val="00C027A4"/>
    <w:rsid w:val="00C05E97"/>
    <w:rsid w:val="00C240F5"/>
    <w:rsid w:val="00C24F94"/>
    <w:rsid w:val="00C36E7B"/>
    <w:rsid w:val="00C46239"/>
    <w:rsid w:val="00C51651"/>
    <w:rsid w:val="00C55498"/>
    <w:rsid w:val="00C5652A"/>
    <w:rsid w:val="00C63523"/>
    <w:rsid w:val="00C76D0F"/>
    <w:rsid w:val="00C94E11"/>
    <w:rsid w:val="00CA4CFE"/>
    <w:rsid w:val="00CB7181"/>
    <w:rsid w:val="00CC4003"/>
    <w:rsid w:val="00CC455C"/>
    <w:rsid w:val="00CD01E0"/>
    <w:rsid w:val="00CD2446"/>
    <w:rsid w:val="00CD2BCD"/>
    <w:rsid w:val="00CE24EE"/>
    <w:rsid w:val="00CF5481"/>
    <w:rsid w:val="00CF7F62"/>
    <w:rsid w:val="00D055DE"/>
    <w:rsid w:val="00D062BD"/>
    <w:rsid w:val="00D15DB1"/>
    <w:rsid w:val="00D230A4"/>
    <w:rsid w:val="00D23A7D"/>
    <w:rsid w:val="00D2524B"/>
    <w:rsid w:val="00D50841"/>
    <w:rsid w:val="00D65C90"/>
    <w:rsid w:val="00D73FDA"/>
    <w:rsid w:val="00D83A3B"/>
    <w:rsid w:val="00D96A04"/>
    <w:rsid w:val="00DB1042"/>
    <w:rsid w:val="00DC3645"/>
    <w:rsid w:val="00DC42E2"/>
    <w:rsid w:val="00DD502B"/>
    <w:rsid w:val="00DD548D"/>
    <w:rsid w:val="00DD5677"/>
    <w:rsid w:val="00DF2972"/>
    <w:rsid w:val="00DF354C"/>
    <w:rsid w:val="00E00DEA"/>
    <w:rsid w:val="00E069F2"/>
    <w:rsid w:val="00E10118"/>
    <w:rsid w:val="00E10551"/>
    <w:rsid w:val="00E10E3C"/>
    <w:rsid w:val="00E11BB5"/>
    <w:rsid w:val="00E16D91"/>
    <w:rsid w:val="00E1760F"/>
    <w:rsid w:val="00E32D23"/>
    <w:rsid w:val="00E3476D"/>
    <w:rsid w:val="00E41B14"/>
    <w:rsid w:val="00E46C04"/>
    <w:rsid w:val="00E72246"/>
    <w:rsid w:val="00E75199"/>
    <w:rsid w:val="00E83D44"/>
    <w:rsid w:val="00E9269A"/>
    <w:rsid w:val="00ED261E"/>
    <w:rsid w:val="00ED5F97"/>
    <w:rsid w:val="00ED7D70"/>
    <w:rsid w:val="00EE3700"/>
    <w:rsid w:val="00EF09A9"/>
    <w:rsid w:val="00EF4AE1"/>
    <w:rsid w:val="00F01F35"/>
    <w:rsid w:val="00F071A5"/>
    <w:rsid w:val="00F10EC6"/>
    <w:rsid w:val="00F17990"/>
    <w:rsid w:val="00F27725"/>
    <w:rsid w:val="00F44277"/>
    <w:rsid w:val="00F450CF"/>
    <w:rsid w:val="00F46D3B"/>
    <w:rsid w:val="00F51814"/>
    <w:rsid w:val="00F72976"/>
    <w:rsid w:val="00F814E8"/>
    <w:rsid w:val="00F87653"/>
    <w:rsid w:val="00F93555"/>
    <w:rsid w:val="00FA2955"/>
    <w:rsid w:val="00FA3862"/>
    <w:rsid w:val="00FB21ED"/>
    <w:rsid w:val="00FB32E6"/>
    <w:rsid w:val="00FB4851"/>
    <w:rsid w:val="00FC30D7"/>
    <w:rsid w:val="00FE1246"/>
    <w:rsid w:val="00FE32E3"/>
    <w:rsid w:val="00FF0D5B"/>
    <w:rsid w:val="00FF19F0"/>
    <w:rsid w:val="0B2B0FF1"/>
    <w:rsid w:val="52C32064"/>
    <w:rsid w:val="584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1C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7FFE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5E18F-4605-4D0E-B683-38147045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00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Young</dc:creator>
  <cp:lastModifiedBy>吴黎华</cp:lastModifiedBy>
  <cp:revision>3</cp:revision>
  <cp:lastPrinted>2021-11-16T13:41:00Z</cp:lastPrinted>
  <dcterms:created xsi:type="dcterms:W3CDTF">2021-11-26T02:02:00Z</dcterms:created>
  <dcterms:modified xsi:type="dcterms:W3CDTF">2021-11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